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94C" w:rsidRPr="007C394C" w:rsidRDefault="007C394C" w:rsidP="007C394C">
      <w:pPr>
        <w:tabs>
          <w:tab w:val="left" w:leader="dot" w:pos="723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C394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ABLE OF CONTENTS</w:t>
      </w:r>
    </w:p>
    <w:p w:rsidR="007C394C" w:rsidRPr="007C394C" w:rsidRDefault="007C394C" w:rsidP="007C394C">
      <w:pPr>
        <w:tabs>
          <w:tab w:val="left" w:leader="dot" w:pos="723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C394C" w:rsidRPr="007C394C" w:rsidRDefault="007C394C" w:rsidP="007C394C">
      <w:pPr>
        <w:tabs>
          <w:tab w:val="left" w:pos="720"/>
          <w:tab w:val="num" w:pos="1260"/>
          <w:tab w:val="left" w:leader="dot" w:pos="7230"/>
        </w:tabs>
        <w:spacing w:after="0" w:line="360" w:lineRule="auto"/>
        <w:ind w:left="1260" w:hanging="12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C394C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ABSTRACT</w:t>
      </w:r>
      <w:r w:rsidRPr="007C394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7C394C">
        <w:rPr>
          <w:rFonts w:ascii="Times New Roman" w:eastAsia="Times New Roman" w:hAnsi="Times New Roman" w:cs="Times New Roman"/>
          <w:sz w:val="24"/>
          <w:szCs w:val="24"/>
          <w:lang w:eastAsia="en-GB"/>
        </w:rPr>
        <w:t>........i</w:t>
      </w:r>
    </w:p>
    <w:p w:rsidR="007C394C" w:rsidRPr="007C394C" w:rsidRDefault="007C394C" w:rsidP="007C394C">
      <w:pPr>
        <w:tabs>
          <w:tab w:val="left" w:pos="720"/>
          <w:tab w:val="left" w:leader="dot" w:pos="7740"/>
        </w:tabs>
        <w:spacing w:after="0" w:line="360" w:lineRule="auto"/>
        <w:ind w:left="1260" w:hanging="12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C394C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ACKNOWLEDGEMENT</w:t>
      </w:r>
      <w:r w:rsidRPr="007C394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...........................................................................</w:t>
      </w:r>
      <w:r w:rsidRPr="007C394C">
        <w:rPr>
          <w:rFonts w:ascii="Times New Roman" w:eastAsia="Times New Roman" w:hAnsi="Times New Roman" w:cs="Times New Roman"/>
          <w:sz w:val="24"/>
          <w:szCs w:val="24"/>
          <w:lang w:eastAsia="en-GB"/>
        </w:rPr>
        <w:t>........</w:t>
      </w:r>
      <w:r w:rsidRPr="007C394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i</w:t>
      </w:r>
      <w:r w:rsidRPr="007C394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</w:p>
    <w:p w:rsidR="007C394C" w:rsidRPr="007C394C" w:rsidRDefault="007C394C" w:rsidP="007C394C">
      <w:pPr>
        <w:tabs>
          <w:tab w:val="left" w:pos="720"/>
          <w:tab w:val="left" w:leader="dot" w:pos="7230"/>
        </w:tabs>
        <w:spacing w:after="0" w:line="360" w:lineRule="auto"/>
        <w:ind w:left="1260" w:hanging="12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C394C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TABLE OF CONTENTS</w:t>
      </w:r>
      <w:r w:rsidRPr="007C394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7C394C">
        <w:rPr>
          <w:rFonts w:ascii="Times New Roman" w:eastAsia="Times New Roman" w:hAnsi="Times New Roman" w:cs="Times New Roman"/>
          <w:sz w:val="24"/>
          <w:szCs w:val="24"/>
          <w:lang w:eastAsia="en-GB"/>
        </w:rPr>
        <w:t>.......</w:t>
      </w:r>
      <w:r w:rsidRPr="007C394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ii</w:t>
      </w:r>
    </w:p>
    <w:p w:rsidR="007C394C" w:rsidRPr="007C394C" w:rsidRDefault="007C394C" w:rsidP="007C394C">
      <w:pPr>
        <w:tabs>
          <w:tab w:val="left" w:leader="dot" w:pos="7655"/>
          <w:tab w:val="left" w:leader="dot" w:pos="81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394C" w:rsidRPr="007C394C" w:rsidRDefault="007C394C" w:rsidP="007C394C">
      <w:pPr>
        <w:tabs>
          <w:tab w:val="left" w:pos="1620"/>
          <w:tab w:val="left" w:leader="dot" w:pos="765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C394C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CHAPTER I </w:t>
      </w:r>
      <w:r w:rsidRPr="007C394C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ab/>
        <w:t>INTRODUCTION</w:t>
      </w:r>
      <w:r w:rsidRPr="007C394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C394C"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 xml:space="preserve"> 1</w:t>
      </w:r>
    </w:p>
    <w:p w:rsidR="007C394C" w:rsidRPr="007C394C" w:rsidRDefault="007C394C" w:rsidP="007C394C">
      <w:pPr>
        <w:numPr>
          <w:ilvl w:val="1"/>
          <w:numId w:val="29"/>
        </w:numPr>
        <w:tabs>
          <w:tab w:val="num" w:pos="720"/>
          <w:tab w:val="left" w:pos="1260"/>
          <w:tab w:val="left" w:pos="1980"/>
          <w:tab w:val="left" w:leader="dot" w:pos="7655"/>
          <w:tab w:val="left" w:leader="dot" w:pos="8108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C394C">
        <w:rPr>
          <w:rFonts w:ascii="Times New Roman" w:eastAsia="Times New Roman" w:hAnsi="Times New Roman" w:cs="Times New Roman"/>
          <w:sz w:val="24"/>
          <w:szCs w:val="20"/>
          <w:lang w:val="en-US"/>
        </w:rPr>
        <w:t>Background of the Problem</w:t>
      </w:r>
      <w:r w:rsidRPr="007C394C"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 xml:space="preserve"> 1</w:t>
      </w:r>
    </w:p>
    <w:p w:rsidR="007C394C" w:rsidRPr="007C394C" w:rsidRDefault="007C394C" w:rsidP="007C394C">
      <w:pPr>
        <w:numPr>
          <w:ilvl w:val="1"/>
          <w:numId w:val="29"/>
        </w:numPr>
        <w:tabs>
          <w:tab w:val="num" w:pos="720"/>
          <w:tab w:val="left" w:pos="1260"/>
          <w:tab w:val="left" w:pos="1980"/>
          <w:tab w:val="left" w:leader="dot" w:pos="7655"/>
          <w:tab w:val="left" w:leader="dot" w:pos="8108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C394C">
        <w:rPr>
          <w:rFonts w:ascii="Times New Roman" w:eastAsia="Times New Roman" w:hAnsi="Times New Roman" w:cs="Times New Roman"/>
          <w:sz w:val="24"/>
          <w:szCs w:val="20"/>
          <w:lang w:val="en-US"/>
        </w:rPr>
        <w:t>Identification of the Problem</w:t>
      </w:r>
      <w:r w:rsidRPr="007C394C"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 xml:space="preserve"> </w:t>
      </w:r>
      <w:r w:rsidRPr="007C394C">
        <w:rPr>
          <w:rFonts w:ascii="Times New Roman" w:eastAsia="Times New Roman" w:hAnsi="Times New Roman" w:cs="Times New Roman"/>
          <w:sz w:val="24"/>
          <w:szCs w:val="20"/>
        </w:rPr>
        <w:t>4</w:t>
      </w:r>
    </w:p>
    <w:p w:rsidR="007C394C" w:rsidRPr="007C394C" w:rsidRDefault="007C394C" w:rsidP="007C394C">
      <w:pPr>
        <w:numPr>
          <w:ilvl w:val="1"/>
          <w:numId w:val="29"/>
        </w:numPr>
        <w:tabs>
          <w:tab w:val="num" w:pos="720"/>
          <w:tab w:val="left" w:pos="1260"/>
          <w:tab w:val="left" w:pos="1980"/>
          <w:tab w:val="left" w:leader="dot" w:pos="7655"/>
          <w:tab w:val="left" w:leader="dot" w:pos="8108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C394C"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>Limitation of the Problem</w:t>
      </w:r>
      <w:r w:rsidRPr="007C394C"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ab/>
        <w:t xml:space="preserve"> </w:t>
      </w:r>
      <w:r w:rsidRPr="007C394C">
        <w:rPr>
          <w:rFonts w:ascii="Times New Roman" w:eastAsia="Times New Roman" w:hAnsi="Times New Roman" w:cs="Times New Roman"/>
          <w:color w:val="000000"/>
          <w:sz w:val="24"/>
          <w:szCs w:val="20"/>
        </w:rPr>
        <w:t>5</w:t>
      </w:r>
    </w:p>
    <w:p w:rsidR="007C394C" w:rsidRPr="007C394C" w:rsidRDefault="007C394C" w:rsidP="007C394C">
      <w:pPr>
        <w:numPr>
          <w:ilvl w:val="1"/>
          <w:numId w:val="29"/>
        </w:numPr>
        <w:tabs>
          <w:tab w:val="num" w:pos="720"/>
          <w:tab w:val="left" w:pos="1260"/>
          <w:tab w:val="left" w:pos="1980"/>
          <w:tab w:val="left" w:leader="dot" w:pos="7655"/>
          <w:tab w:val="left" w:leader="dot" w:pos="8108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C394C">
        <w:rPr>
          <w:rFonts w:ascii="Times New Roman" w:eastAsia="Times New Roman" w:hAnsi="Times New Roman" w:cs="Times New Roman"/>
          <w:sz w:val="24"/>
          <w:szCs w:val="20"/>
          <w:lang w:val="en-US"/>
        </w:rPr>
        <w:t>Formulation of the Problem</w:t>
      </w:r>
      <w:r w:rsidRPr="007C394C"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 xml:space="preserve"> </w:t>
      </w:r>
      <w:r w:rsidRPr="007C394C">
        <w:rPr>
          <w:rFonts w:ascii="Times New Roman" w:eastAsia="Times New Roman" w:hAnsi="Times New Roman" w:cs="Times New Roman"/>
          <w:sz w:val="24"/>
          <w:szCs w:val="20"/>
        </w:rPr>
        <w:t>5</w:t>
      </w:r>
    </w:p>
    <w:p w:rsidR="007C394C" w:rsidRPr="007C394C" w:rsidRDefault="007C394C" w:rsidP="007C394C">
      <w:pPr>
        <w:numPr>
          <w:ilvl w:val="1"/>
          <w:numId w:val="29"/>
        </w:numPr>
        <w:tabs>
          <w:tab w:val="num" w:pos="720"/>
          <w:tab w:val="left" w:pos="1260"/>
          <w:tab w:val="left" w:pos="1980"/>
          <w:tab w:val="left" w:leader="dot" w:pos="7655"/>
          <w:tab w:val="left" w:leader="dot" w:pos="8108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C394C">
        <w:rPr>
          <w:rFonts w:ascii="Times New Roman" w:eastAsia="Times New Roman" w:hAnsi="Times New Roman" w:cs="Times New Roman"/>
          <w:sz w:val="24"/>
          <w:szCs w:val="20"/>
        </w:rPr>
        <w:t>Objective</w:t>
      </w:r>
      <w:r w:rsidRPr="007C394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of the Research</w:t>
      </w:r>
      <w:r w:rsidRPr="007C394C"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 xml:space="preserve"> </w:t>
      </w:r>
      <w:r w:rsidRPr="007C394C">
        <w:rPr>
          <w:rFonts w:ascii="Times New Roman" w:eastAsia="Times New Roman" w:hAnsi="Times New Roman" w:cs="Times New Roman"/>
          <w:sz w:val="24"/>
          <w:szCs w:val="20"/>
        </w:rPr>
        <w:t>6</w:t>
      </w:r>
    </w:p>
    <w:p w:rsidR="007C394C" w:rsidRPr="007C394C" w:rsidRDefault="007C394C" w:rsidP="007C394C">
      <w:pPr>
        <w:numPr>
          <w:ilvl w:val="1"/>
          <w:numId w:val="29"/>
        </w:numPr>
        <w:tabs>
          <w:tab w:val="num" w:pos="720"/>
          <w:tab w:val="left" w:pos="1260"/>
          <w:tab w:val="left" w:pos="1980"/>
          <w:tab w:val="left" w:leader="dot" w:pos="7655"/>
          <w:tab w:val="left" w:leader="dot" w:pos="8108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C394C">
        <w:rPr>
          <w:rFonts w:ascii="Times New Roman" w:eastAsia="Times New Roman" w:hAnsi="Times New Roman" w:cs="Times New Roman"/>
          <w:sz w:val="24"/>
          <w:szCs w:val="20"/>
          <w:lang w:val="en-US"/>
        </w:rPr>
        <w:t>Significance of the Research</w:t>
      </w:r>
      <w:r w:rsidRPr="007C394C"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 xml:space="preserve"> </w:t>
      </w:r>
      <w:r w:rsidRPr="007C394C">
        <w:rPr>
          <w:rFonts w:ascii="Times New Roman" w:eastAsia="Times New Roman" w:hAnsi="Times New Roman" w:cs="Times New Roman"/>
          <w:sz w:val="24"/>
          <w:szCs w:val="20"/>
        </w:rPr>
        <w:t>6</w:t>
      </w:r>
    </w:p>
    <w:p w:rsidR="007C394C" w:rsidRPr="007C394C" w:rsidRDefault="007C394C" w:rsidP="007C394C">
      <w:pPr>
        <w:numPr>
          <w:ilvl w:val="1"/>
          <w:numId w:val="29"/>
        </w:numPr>
        <w:tabs>
          <w:tab w:val="num" w:pos="720"/>
          <w:tab w:val="left" w:pos="1260"/>
          <w:tab w:val="left" w:pos="1980"/>
          <w:tab w:val="left" w:leader="dot" w:pos="7830"/>
          <w:tab w:val="left" w:leader="dot" w:pos="8108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C394C">
        <w:rPr>
          <w:rFonts w:ascii="Times New Roman" w:eastAsia="Times New Roman" w:hAnsi="Times New Roman" w:cs="Times New Roman"/>
          <w:sz w:val="24"/>
          <w:szCs w:val="20"/>
        </w:rPr>
        <w:t>Hypothesis</w:t>
      </w:r>
      <w:r w:rsidRPr="007C394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 </w:t>
      </w:r>
      <w:r w:rsidRPr="007C394C">
        <w:rPr>
          <w:rFonts w:ascii="Times New Roman" w:eastAsia="Times New Roman" w:hAnsi="Times New Roman" w:cs="Times New Roman"/>
          <w:sz w:val="24"/>
          <w:szCs w:val="20"/>
        </w:rPr>
        <w:t>...........................................................................................7</w:t>
      </w:r>
    </w:p>
    <w:p w:rsidR="007C394C" w:rsidRPr="007C394C" w:rsidRDefault="007C394C" w:rsidP="007C394C">
      <w:pPr>
        <w:tabs>
          <w:tab w:val="left" w:pos="1260"/>
          <w:tab w:val="left" w:pos="1980"/>
          <w:tab w:val="left" w:leader="dot" w:pos="7655"/>
          <w:tab w:val="left" w:leader="dot" w:pos="8108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7C394C" w:rsidRPr="007C394C" w:rsidRDefault="007C394C" w:rsidP="007C394C">
      <w:pPr>
        <w:tabs>
          <w:tab w:val="num" w:pos="1080"/>
          <w:tab w:val="left" w:pos="1260"/>
          <w:tab w:val="left" w:pos="1620"/>
          <w:tab w:val="left" w:leader="dot" w:pos="7655"/>
          <w:tab w:val="left" w:leader="dot" w:pos="81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C394C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CHAPTER </w:t>
      </w:r>
      <w:r w:rsidRPr="007C394C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ab/>
        <w:t>II</w:t>
      </w:r>
      <w:r w:rsidRPr="007C394C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ab/>
        <w:t>REVIEW OF LITERATURE</w:t>
      </w:r>
      <w:r w:rsidRPr="007C394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C394C"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 xml:space="preserve"> </w:t>
      </w:r>
      <w:r w:rsidRPr="007C394C">
        <w:rPr>
          <w:rFonts w:ascii="Times New Roman" w:eastAsia="Times New Roman" w:hAnsi="Times New Roman" w:cs="Times New Roman"/>
          <w:sz w:val="24"/>
          <w:szCs w:val="20"/>
        </w:rPr>
        <w:t>8</w:t>
      </w:r>
    </w:p>
    <w:p w:rsidR="007C394C" w:rsidRPr="007C394C" w:rsidRDefault="007C394C" w:rsidP="007C394C">
      <w:pPr>
        <w:numPr>
          <w:ilvl w:val="1"/>
          <w:numId w:val="28"/>
        </w:numPr>
        <w:tabs>
          <w:tab w:val="left" w:pos="600"/>
          <w:tab w:val="num" w:pos="720"/>
          <w:tab w:val="left" w:pos="1276"/>
          <w:tab w:val="left" w:pos="1620"/>
          <w:tab w:val="left" w:pos="2160"/>
          <w:tab w:val="left" w:leader="dot" w:pos="7655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C394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eoretical Framework </w:t>
      </w:r>
      <w:r w:rsidRPr="007C394C"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 xml:space="preserve"> </w:t>
      </w:r>
      <w:r w:rsidRPr="007C394C">
        <w:rPr>
          <w:rFonts w:ascii="Times New Roman" w:eastAsia="Times New Roman" w:hAnsi="Times New Roman" w:cs="Times New Roman"/>
          <w:sz w:val="24"/>
          <w:szCs w:val="20"/>
        </w:rPr>
        <w:t>8</w:t>
      </w:r>
    </w:p>
    <w:p w:rsidR="007C394C" w:rsidRPr="007C394C" w:rsidRDefault="007C394C" w:rsidP="007C394C">
      <w:pPr>
        <w:numPr>
          <w:ilvl w:val="2"/>
          <w:numId w:val="30"/>
        </w:numPr>
        <w:tabs>
          <w:tab w:val="left" w:pos="600"/>
          <w:tab w:val="left" w:pos="1276"/>
          <w:tab w:val="left" w:pos="1620"/>
          <w:tab w:val="left" w:pos="1985"/>
          <w:tab w:val="left" w:leader="dot" w:pos="7655"/>
        </w:tabs>
        <w:spacing w:after="0" w:line="360" w:lineRule="auto"/>
        <w:ind w:left="1701" w:hanging="425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C394C">
        <w:rPr>
          <w:rFonts w:ascii="Times New Roman" w:eastAsia="Times New Roman" w:hAnsi="Times New Roman" w:cs="Times New Roman"/>
          <w:sz w:val="24"/>
          <w:szCs w:val="20"/>
          <w:lang w:val="en-US"/>
        </w:rPr>
        <w:t>De</w:t>
      </w:r>
      <w:r w:rsidRPr="007C394C">
        <w:rPr>
          <w:rFonts w:ascii="Times New Roman" w:eastAsia="Times New Roman" w:hAnsi="Times New Roman" w:cs="Times New Roman"/>
          <w:sz w:val="24"/>
          <w:szCs w:val="20"/>
        </w:rPr>
        <w:t>finition of Pronunciation</w:t>
      </w:r>
      <w:r w:rsidRPr="007C394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C394C"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 xml:space="preserve"> </w:t>
      </w:r>
      <w:r w:rsidRPr="007C394C">
        <w:rPr>
          <w:rFonts w:ascii="Times New Roman" w:eastAsia="Times New Roman" w:hAnsi="Times New Roman" w:cs="Times New Roman"/>
          <w:sz w:val="24"/>
          <w:szCs w:val="20"/>
        </w:rPr>
        <w:t>8</w:t>
      </w:r>
    </w:p>
    <w:p w:rsidR="007C394C" w:rsidRPr="007C394C" w:rsidRDefault="007C394C" w:rsidP="007C394C">
      <w:pPr>
        <w:numPr>
          <w:ilvl w:val="2"/>
          <w:numId w:val="30"/>
        </w:numPr>
        <w:tabs>
          <w:tab w:val="left" w:pos="600"/>
          <w:tab w:val="left" w:pos="1276"/>
          <w:tab w:val="left" w:pos="1620"/>
          <w:tab w:val="left" w:pos="1985"/>
          <w:tab w:val="left" w:leader="dot" w:pos="7655"/>
        </w:tabs>
        <w:spacing w:after="0" w:line="360" w:lineRule="auto"/>
        <w:ind w:left="1701" w:hanging="425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C394C">
        <w:rPr>
          <w:rFonts w:ascii="Times New Roman" w:eastAsia="Times New Roman" w:hAnsi="Times New Roman" w:cs="Times New Roman"/>
          <w:sz w:val="24"/>
          <w:szCs w:val="20"/>
        </w:rPr>
        <w:t>Organs of Speech</w:t>
      </w:r>
      <w:r w:rsidRPr="007C394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C394C"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 xml:space="preserve"> </w:t>
      </w:r>
      <w:r w:rsidRPr="007C394C">
        <w:rPr>
          <w:rFonts w:ascii="Times New Roman" w:eastAsia="Times New Roman" w:hAnsi="Times New Roman" w:cs="Times New Roman"/>
          <w:sz w:val="24"/>
          <w:szCs w:val="20"/>
        </w:rPr>
        <w:t>9</w:t>
      </w:r>
    </w:p>
    <w:p w:rsidR="007C394C" w:rsidRPr="007C394C" w:rsidRDefault="007C394C" w:rsidP="007C394C">
      <w:pPr>
        <w:numPr>
          <w:ilvl w:val="2"/>
          <w:numId w:val="30"/>
        </w:numPr>
        <w:tabs>
          <w:tab w:val="left" w:pos="600"/>
          <w:tab w:val="left" w:pos="1276"/>
          <w:tab w:val="left" w:pos="1620"/>
          <w:tab w:val="left" w:pos="1985"/>
          <w:tab w:val="left" w:leader="dot" w:pos="7655"/>
        </w:tabs>
        <w:spacing w:after="0" w:line="360" w:lineRule="auto"/>
        <w:ind w:left="1701" w:hanging="425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C394C">
        <w:rPr>
          <w:rFonts w:ascii="Times New Roman" w:eastAsia="Times New Roman" w:hAnsi="Times New Roman" w:cs="Times New Roman"/>
          <w:sz w:val="24"/>
          <w:szCs w:val="20"/>
        </w:rPr>
        <w:t>Features of pronunciation</w:t>
      </w:r>
      <w:r w:rsidRPr="007C394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C394C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7C394C">
        <w:rPr>
          <w:rFonts w:ascii="Times New Roman" w:eastAsia="Times New Roman" w:hAnsi="Times New Roman" w:cs="Times New Roman"/>
          <w:sz w:val="24"/>
          <w:szCs w:val="20"/>
        </w:rPr>
        <w:t>10</w:t>
      </w:r>
    </w:p>
    <w:p w:rsidR="007C394C" w:rsidRPr="007C394C" w:rsidRDefault="007C394C" w:rsidP="007C394C">
      <w:pPr>
        <w:numPr>
          <w:ilvl w:val="2"/>
          <w:numId w:val="30"/>
        </w:numPr>
        <w:tabs>
          <w:tab w:val="left" w:pos="600"/>
          <w:tab w:val="left" w:pos="1276"/>
          <w:tab w:val="left" w:pos="1620"/>
          <w:tab w:val="left" w:pos="1985"/>
          <w:tab w:val="left" w:leader="dot" w:pos="7655"/>
        </w:tabs>
        <w:spacing w:after="0" w:line="360" w:lineRule="auto"/>
        <w:ind w:left="1701" w:hanging="425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C394C">
        <w:rPr>
          <w:rFonts w:ascii="Times New Roman" w:eastAsia="Times New Roman" w:hAnsi="Times New Roman" w:cs="Times New Roman"/>
          <w:sz w:val="24"/>
          <w:szCs w:val="20"/>
        </w:rPr>
        <w:t>Students’ Problem in English pronunciation</w:t>
      </w:r>
      <w:r w:rsidRPr="007C394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C394C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7C394C">
        <w:rPr>
          <w:rFonts w:ascii="Times New Roman" w:eastAsia="Times New Roman" w:hAnsi="Times New Roman" w:cs="Times New Roman"/>
          <w:sz w:val="24"/>
          <w:szCs w:val="20"/>
        </w:rPr>
        <w:t>15</w:t>
      </w:r>
    </w:p>
    <w:p w:rsidR="007C394C" w:rsidRPr="007C394C" w:rsidRDefault="007C394C" w:rsidP="007C394C">
      <w:pPr>
        <w:numPr>
          <w:ilvl w:val="2"/>
          <w:numId w:val="30"/>
        </w:numPr>
        <w:tabs>
          <w:tab w:val="left" w:pos="600"/>
          <w:tab w:val="left" w:pos="1276"/>
          <w:tab w:val="left" w:pos="1620"/>
          <w:tab w:val="left" w:pos="1985"/>
          <w:tab w:val="left" w:leader="dot" w:pos="7655"/>
        </w:tabs>
        <w:spacing w:after="0" w:line="360" w:lineRule="auto"/>
        <w:ind w:left="1701" w:hanging="425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C394C">
        <w:rPr>
          <w:rFonts w:ascii="Times New Roman" w:eastAsia="Times New Roman" w:hAnsi="Times New Roman" w:cs="Times New Roman"/>
          <w:sz w:val="24"/>
          <w:szCs w:val="20"/>
        </w:rPr>
        <w:t>Types of video in related to English Learning</w:t>
      </w:r>
      <w:r w:rsidRPr="007C394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</w:t>
      </w:r>
      <w:r w:rsidRPr="007C394C">
        <w:rPr>
          <w:rFonts w:ascii="Times New Roman" w:eastAsia="Times New Roman" w:hAnsi="Times New Roman" w:cs="Times New Roman"/>
          <w:sz w:val="24"/>
          <w:szCs w:val="20"/>
        </w:rPr>
        <w:t>....................18</w:t>
      </w:r>
    </w:p>
    <w:p w:rsidR="007C394C" w:rsidRPr="007C394C" w:rsidRDefault="007C394C" w:rsidP="007C394C">
      <w:pPr>
        <w:numPr>
          <w:ilvl w:val="2"/>
          <w:numId w:val="30"/>
        </w:numPr>
        <w:tabs>
          <w:tab w:val="left" w:pos="600"/>
          <w:tab w:val="left" w:pos="1276"/>
          <w:tab w:val="left" w:pos="1620"/>
          <w:tab w:val="left" w:pos="1985"/>
          <w:tab w:val="left" w:leader="dot" w:pos="7655"/>
        </w:tabs>
        <w:spacing w:after="0" w:line="360" w:lineRule="auto"/>
        <w:ind w:left="1701" w:hanging="425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C394C">
        <w:rPr>
          <w:rFonts w:ascii="Times New Roman" w:eastAsia="Times New Roman" w:hAnsi="Times New Roman" w:cs="Times New Roman"/>
          <w:sz w:val="24"/>
          <w:szCs w:val="20"/>
        </w:rPr>
        <w:t>Teaching method of using Youtube video</w:t>
      </w:r>
      <w:r w:rsidRPr="007C394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 </w:t>
      </w:r>
      <w:r w:rsidRPr="007C394C">
        <w:rPr>
          <w:rFonts w:ascii="Times New Roman" w:eastAsia="Times New Roman" w:hAnsi="Times New Roman" w:cs="Times New Roman"/>
          <w:sz w:val="24"/>
          <w:szCs w:val="20"/>
        </w:rPr>
        <w:t>..........................19</w:t>
      </w:r>
    </w:p>
    <w:p w:rsidR="007C394C" w:rsidRPr="007C394C" w:rsidRDefault="007C394C" w:rsidP="007C394C">
      <w:pPr>
        <w:numPr>
          <w:ilvl w:val="2"/>
          <w:numId w:val="30"/>
        </w:numPr>
        <w:tabs>
          <w:tab w:val="left" w:pos="600"/>
          <w:tab w:val="left" w:pos="1276"/>
          <w:tab w:val="left" w:pos="1620"/>
          <w:tab w:val="left" w:pos="1985"/>
          <w:tab w:val="left" w:leader="dot" w:pos="7655"/>
        </w:tabs>
        <w:spacing w:after="0" w:line="360" w:lineRule="auto"/>
        <w:ind w:left="1701" w:hanging="425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C394C">
        <w:rPr>
          <w:rFonts w:ascii="Times New Roman" w:eastAsia="Times New Roman" w:hAnsi="Times New Roman" w:cs="Times New Roman"/>
          <w:sz w:val="24"/>
          <w:szCs w:val="20"/>
        </w:rPr>
        <w:t>About Youtube</w:t>
      </w:r>
      <w:r w:rsidRPr="007C394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C394C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7C394C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7C394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</w:p>
    <w:p w:rsidR="007C394C" w:rsidRPr="007C394C" w:rsidRDefault="007C394C" w:rsidP="007C394C">
      <w:pPr>
        <w:numPr>
          <w:ilvl w:val="2"/>
          <w:numId w:val="30"/>
        </w:numPr>
        <w:tabs>
          <w:tab w:val="left" w:pos="600"/>
          <w:tab w:val="left" w:pos="1276"/>
          <w:tab w:val="left" w:pos="1620"/>
          <w:tab w:val="left" w:pos="1985"/>
          <w:tab w:val="left" w:leader="dot" w:pos="7655"/>
        </w:tabs>
        <w:spacing w:after="0" w:line="360" w:lineRule="auto"/>
        <w:ind w:left="1701" w:hanging="425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C394C">
        <w:rPr>
          <w:rFonts w:ascii="Times New Roman" w:eastAsia="Times New Roman" w:hAnsi="Times New Roman" w:cs="Times New Roman"/>
          <w:sz w:val="24"/>
          <w:szCs w:val="20"/>
        </w:rPr>
        <w:t>Youtube Channel “BBC Learning English”</w:t>
      </w:r>
      <w:r w:rsidRPr="007C394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</w:t>
      </w:r>
      <w:r w:rsidRPr="007C394C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7C394C">
        <w:rPr>
          <w:rFonts w:ascii="Times New Roman" w:eastAsia="Times New Roman" w:hAnsi="Times New Roman" w:cs="Times New Roman"/>
          <w:sz w:val="24"/>
          <w:szCs w:val="20"/>
        </w:rPr>
        <w:t>21</w:t>
      </w:r>
    </w:p>
    <w:p w:rsidR="007C394C" w:rsidRPr="007C394C" w:rsidRDefault="007C394C" w:rsidP="007C394C">
      <w:pPr>
        <w:numPr>
          <w:ilvl w:val="2"/>
          <w:numId w:val="30"/>
        </w:numPr>
        <w:tabs>
          <w:tab w:val="left" w:pos="600"/>
          <w:tab w:val="left" w:pos="1276"/>
          <w:tab w:val="left" w:pos="1620"/>
          <w:tab w:val="left" w:pos="1985"/>
          <w:tab w:val="left" w:leader="dot" w:pos="7655"/>
        </w:tabs>
        <w:spacing w:after="0" w:line="360" w:lineRule="auto"/>
        <w:ind w:left="1701" w:hanging="425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C394C">
        <w:rPr>
          <w:rFonts w:ascii="Times New Roman" w:eastAsia="Times New Roman" w:hAnsi="Times New Roman" w:cs="Times New Roman"/>
          <w:sz w:val="24"/>
          <w:szCs w:val="20"/>
        </w:rPr>
        <w:t>The steps and procedures On BBC Learning English...........24</w:t>
      </w:r>
    </w:p>
    <w:p w:rsidR="007C394C" w:rsidRPr="007C394C" w:rsidRDefault="007C394C" w:rsidP="007C394C">
      <w:pPr>
        <w:tabs>
          <w:tab w:val="left" w:pos="709"/>
          <w:tab w:val="left" w:pos="1276"/>
          <w:tab w:val="left" w:pos="1620"/>
          <w:tab w:val="left" w:pos="1985"/>
          <w:tab w:val="left" w:leader="dot" w:pos="7655"/>
        </w:tabs>
        <w:spacing w:after="0" w:line="360" w:lineRule="auto"/>
        <w:ind w:left="480" w:right="-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C394C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ab/>
      </w:r>
      <w:r w:rsidRPr="007C394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2.2 </w:t>
      </w:r>
      <w:r w:rsidRPr="007C394C"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 xml:space="preserve">Conceptual Framework </w:t>
      </w:r>
      <w:r w:rsidRPr="007C394C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7C394C">
        <w:rPr>
          <w:rFonts w:ascii="Times New Roman" w:eastAsia="Times New Roman" w:hAnsi="Times New Roman" w:cs="Times New Roman"/>
          <w:sz w:val="24"/>
          <w:szCs w:val="20"/>
        </w:rPr>
        <w:t>27</w:t>
      </w:r>
    </w:p>
    <w:p w:rsidR="007C394C" w:rsidRPr="007C394C" w:rsidRDefault="007C394C" w:rsidP="007C394C">
      <w:pPr>
        <w:tabs>
          <w:tab w:val="left" w:pos="709"/>
          <w:tab w:val="left" w:pos="1276"/>
          <w:tab w:val="left" w:pos="1620"/>
          <w:tab w:val="left" w:pos="1985"/>
          <w:tab w:val="left" w:leader="dot" w:pos="7655"/>
        </w:tabs>
        <w:spacing w:after="0" w:line="360" w:lineRule="auto"/>
        <w:ind w:left="480" w:right="-284" w:firstLine="22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C394C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2.3 </w:t>
      </w:r>
      <w:r w:rsidRPr="007C394C">
        <w:rPr>
          <w:rFonts w:ascii="Times New Roman" w:eastAsia="Times New Roman" w:hAnsi="Times New Roman" w:cs="Times New Roman"/>
          <w:sz w:val="24"/>
          <w:szCs w:val="20"/>
        </w:rPr>
        <w:tab/>
        <w:t>Related Studies...................................................................................28</w:t>
      </w:r>
    </w:p>
    <w:p w:rsidR="007C394C" w:rsidRPr="007C394C" w:rsidRDefault="007C394C" w:rsidP="007C394C">
      <w:pPr>
        <w:tabs>
          <w:tab w:val="left" w:pos="600"/>
          <w:tab w:val="left" w:pos="1276"/>
          <w:tab w:val="left" w:pos="1620"/>
          <w:tab w:val="left" w:pos="1985"/>
          <w:tab w:val="left" w:leader="dot" w:pos="7655"/>
        </w:tabs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7C394C" w:rsidRPr="007C394C" w:rsidRDefault="007C394C" w:rsidP="007C394C">
      <w:pPr>
        <w:tabs>
          <w:tab w:val="left" w:pos="600"/>
          <w:tab w:val="left" w:pos="1276"/>
          <w:tab w:val="left" w:pos="1620"/>
          <w:tab w:val="left" w:pos="1985"/>
          <w:tab w:val="left" w:leader="dot" w:pos="7655"/>
        </w:tabs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7C394C" w:rsidRPr="007C394C" w:rsidRDefault="007C394C" w:rsidP="007C394C">
      <w:pPr>
        <w:tabs>
          <w:tab w:val="left" w:pos="600"/>
          <w:tab w:val="left" w:pos="1276"/>
          <w:tab w:val="left" w:pos="1620"/>
          <w:tab w:val="left" w:pos="1985"/>
          <w:tab w:val="left" w:leader="dot" w:pos="7655"/>
        </w:tabs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7C394C" w:rsidRPr="007C394C" w:rsidRDefault="007C394C" w:rsidP="007C394C">
      <w:pPr>
        <w:tabs>
          <w:tab w:val="left" w:pos="600"/>
          <w:tab w:val="left" w:pos="1320"/>
          <w:tab w:val="left" w:pos="1620"/>
          <w:tab w:val="left" w:pos="2160"/>
          <w:tab w:val="left" w:leader="dot" w:pos="76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C394C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CHAPTER III</w:t>
      </w:r>
      <w:r w:rsidRPr="007C394C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ab/>
        <w:t>METHOD OF RESEARCH</w:t>
      </w:r>
      <w:r w:rsidRPr="007C394C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7C394C">
        <w:rPr>
          <w:rFonts w:ascii="Times New Roman" w:eastAsia="Times New Roman" w:hAnsi="Times New Roman" w:cs="Times New Roman"/>
          <w:sz w:val="24"/>
          <w:szCs w:val="20"/>
        </w:rPr>
        <w:t>30</w:t>
      </w:r>
    </w:p>
    <w:p w:rsidR="007C394C" w:rsidRPr="007C394C" w:rsidRDefault="007C394C" w:rsidP="007C394C">
      <w:pPr>
        <w:numPr>
          <w:ilvl w:val="1"/>
          <w:numId w:val="27"/>
        </w:numPr>
        <w:tabs>
          <w:tab w:val="left" w:pos="600"/>
          <w:tab w:val="num" w:pos="720"/>
          <w:tab w:val="left" w:pos="1418"/>
          <w:tab w:val="left" w:pos="1620"/>
          <w:tab w:val="left" w:pos="2160"/>
          <w:tab w:val="left" w:leader="dot" w:pos="7655"/>
        </w:tabs>
        <w:spacing w:after="0" w:line="360" w:lineRule="auto"/>
        <w:ind w:left="1080" w:hanging="371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C394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Design of the Research   </w:t>
      </w:r>
      <w:r w:rsidRPr="007C394C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7C394C">
        <w:rPr>
          <w:rFonts w:ascii="Times New Roman" w:eastAsia="Times New Roman" w:hAnsi="Times New Roman" w:cs="Times New Roman"/>
          <w:sz w:val="24"/>
          <w:szCs w:val="20"/>
        </w:rPr>
        <w:t>30</w:t>
      </w:r>
    </w:p>
    <w:p w:rsidR="007C394C" w:rsidRPr="007C394C" w:rsidRDefault="007C394C" w:rsidP="007C394C">
      <w:pPr>
        <w:numPr>
          <w:ilvl w:val="1"/>
          <w:numId w:val="27"/>
        </w:numPr>
        <w:tabs>
          <w:tab w:val="left" w:pos="600"/>
          <w:tab w:val="num" w:pos="720"/>
          <w:tab w:val="left" w:pos="1418"/>
          <w:tab w:val="left" w:pos="1620"/>
          <w:tab w:val="left" w:pos="2160"/>
          <w:tab w:val="left" w:leader="dot" w:pos="7655"/>
        </w:tabs>
        <w:spacing w:after="0" w:line="360" w:lineRule="auto"/>
        <w:ind w:left="1080" w:hanging="371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C394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opulation and Sample </w:t>
      </w:r>
      <w:r w:rsidRPr="007C394C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7C394C">
        <w:rPr>
          <w:rFonts w:ascii="Times New Roman" w:eastAsia="Times New Roman" w:hAnsi="Times New Roman" w:cs="Times New Roman"/>
          <w:sz w:val="24"/>
          <w:szCs w:val="20"/>
        </w:rPr>
        <w:t>31</w:t>
      </w:r>
    </w:p>
    <w:p w:rsidR="007C394C" w:rsidRPr="007C394C" w:rsidRDefault="007C394C" w:rsidP="007C394C">
      <w:pPr>
        <w:numPr>
          <w:ilvl w:val="1"/>
          <w:numId w:val="27"/>
        </w:numPr>
        <w:tabs>
          <w:tab w:val="left" w:pos="600"/>
          <w:tab w:val="num" w:pos="720"/>
          <w:tab w:val="left" w:pos="1418"/>
          <w:tab w:val="left" w:pos="1620"/>
          <w:tab w:val="left" w:pos="2160"/>
          <w:tab w:val="left" w:leader="dot" w:pos="7655"/>
        </w:tabs>
        <w:spacing w:after="0" w:line="360" w:lineRule="auto"/>
        <w:ind w:left="1080" w:hanging="371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C394C">
        <w:rPr>
          <w:rFonts w:ascii="Times New Roman" w:eastAsia="Times New Roman" w:hAnsi="Times New Roman" w:cs="Times New Roman"/>
          <w:sz w:val="24"/>
          <w:szCs w:val="20"/>
        </w:rPr>
        <w:t>Instrument</w:t>
      </w:r>
      <w:r w:rsidRPr="007C394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of Collecting the Data  </w:t>
      </w:r>
      <w:r w:rsidRPr="007C394C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7C394C">
        <w:rPr>
          <w:rFonts w:ascii="Times New Roman" w:eastAsia="Times New Roman" w:hAnsi="Times New Roman" w:cs="Times New Roman"/>
          <w:sz w:val="24"/>
          <w:szCs w:val="20"/>
        </w:rPr>
        <w:t>32</w:t>
      </w:r>
    </w:p>
    <w:p w:rsidR="007C394C" w:rsidRPr="007C394C" w:rsidRDefault="007C394C" w:rsidP="007C394C">
      <w:pPr>
        <w:numPr>
          <w:ilvl w:val="1"/>
          <w:numId w:val="27"/>
        </w:numPr>
        <w:tabs>
          <w:tab w:val="left" w:pos="600"/>
          <w:tab w:val="num" w:pos="720"/>
          <w:tab w:val="left" w:pos="1418"/>
          <w:tab w:val="left" w:pos="1620"/>
          <w:tab w:val="left" w:pos="2160"/>
          <w:tab w:val="left" w:leader="dot" w:pos="7655"/>
        </w:tabs>
        <w:spacing w:after="0" w:line="360" w:lineRule="auto"/>
        <w:ind w:left="1080" w:hanging="371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C394C">
        <w:rPr>
          <w:rFonts w:ascii="Times New Roman" w:eastAsia="Times New Roman" w:hAnsi="Times New Roman" w:cs="Times New Roman"/>
          <w:sz w:val="24"/>
          <w:szCs w:val="20"/>
        </w:rPr>
        <w:t>Research variable</w:t>
      </w:r>
      <w:r w:rsidRPr="007C394C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7C394C">
        <w:rPr>
          <w:rFonts w:ascii="Times New Roman" w:eastAsia="Times New Roman" w:hAnsi="Times New Roman" w:cs="Times New Roman"/>
          <w:sz w:val="24"/>
          <w:szCs w:val="20"/>
        </w:rPr>
        <w:t>33</w:t>
      </w:r>
    </w:p>
    <w:p w:rsidR="007C394C" w:rsidRPr="007C394C" w:rsidRDefault="007C394C" w:rsidP="007C394C">
      <w:pPr>
        <w:numPr>
          <w:ilvl w:val="1"/>
          <w:numId w:val="27"/>
        </w:numPr>
        <w:tabs>
          <w:tab w:val="left" w:pos="600"/>
          <w:tab w:val="num" w:pos="720"/>
          <w:tab w:val="left" w:pos="1418"/>
          <w:tab w:val="left" w:pos="1620"/>
          <w:tab w:val="left" w:pos="2160"/>
          <w:tab w:val="left" w:leader="dot" w:pos="7920"/>
        </w:tabs>
        <w:spacing w:after="0" w:line="360" w:lineRule="auto"/>
        <w:ind w:left="1080" w:right="-142" w:hanging="371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C394C">
        <w:rPr>
          <w:rFonts w:ascii="Times New Roman" w:eastAsia="Times New Roman" w:hAnsi="Times New Roman" w:cs="Times New Roman"/>
          <w:sz w:val="24"/>
          <w:szCs w:val="20"/>
        </w:rPr>
        <w:t>Technique of Collecting data</w:t>
      </w:r>
      <w:r w:rsidRPr="007C394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   </w:t>
      </w:r>
      <w:r w:rsidRPr="007C394C">
        <w:rPr>
          <w:rFonts w:ascii="Times New Roman" w:eastAsia="Times New Roman" w:hAnsi="Times New Roman" w:cs="Times New Roman"/>
          <w:sz w:val="24"/>
          <w:szCs w:val="20"/>
        </w:rPr>
        <w:t>...........................................................33</w:t>
      </w:r>
    </w:p>
    <w:p w:rsidR="007C394C" w:rsidRPr="007C394C" w:rsidRDefault="007C394C" w:rsidP="007C394C">
      <w:pPr>
        <w:numPr>
          <w:ilvl w:val="1"/>
          <w:numId w:val="27"/>
        </w:numPr>
        <w:tabs>
          <w:tab w:val="left" w:pos="600"/>
          <w:tab w:val="num" w:pos="720"/>
          <w:tab w:val="left" w:pos="1418"/>
          <w:tab w:val="left" w:pos="1620"/>
          <w:tab w:val="left" w:pos="2160"/>
          <w:tab w:val="left" w:pos="8080"/>
          <w:tab w:val="left" w:leader="dot" w:pos="8364"/>
        </w:tabs>
        <w:spacing w:after="0" w:line="360" w:lineRule="auto"/>
        <w:ind w:left="1080" w:right="-142" w:hanging="371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C394C">
        <w:rPr>
          <w:rFonts w:ascii="Times New Roman" w:eastAsia="Times New Roman" w:hAnsi="Times New Roman" w:cs="Times New Roman"/>
          <w:sz w:val="24"/>
          <w:szCs w:val="20"/>
        </w:rPr>
        <w:t>Technique of Data Analysis</w:t>
      </w:r>
      <w:r w:rsidRPr="007C394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     </w:t>
      </w:r>
      <w:r w:rsidRPr="007C394C">
        <w:rPr>
          <w:rFonts w:ascii="Times New Roman" w:eastAsia="Times New Roman" w:hAnsi="Times New Roman" w:cs="Times New Roman"/>
          <w:sz w:val="24"/>
          <w:szCs w:val="20"/>
        </w:rPr>
        <w:t xml:space="preserve"> ..........................................................34</w:t>
      </w:r>
    </w:p>
    <w:p w:rsidR="007C394C" w:rsidRPr="007C394C" w:rsidRDefault="007C394C" w:rsidP="007C394C">
      <w:pPr>
        <w:tabs>
          <w:tab w:val="left" w:pos="600"/>
          <w:tab w:val="left" w:pos="1418"/>
          <w:tab w:val="left" w:pos="1620"/>
          <w:tab w:val="left" w:pos="2160"/>
          <w:tab w:val="left" w:leader="dot" w:pos="7655"/>
          <w:tab w:val="left" w:pos="7797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C394C">
        <w:rPr>
          <w:rFonts w:ascii="Times New Roman" w:eastAsia="Times New Roman" w:hAnsi="Times New Roman" w:cs="Times New Roman"/>
          <w:noProof/>
          <w:sz w:val="24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A60F00" wp14:editId="059A33AB">
                <wp:simplePos x="0" y="0"/>
                <wp:positionH relativeFrom="column">
                  <wp:posOffset>5050790</wp:posOffset>
                </wp:positionH>
                <wp:positionV relativeFrom="paragraph">
                  <wp:posOffset>-996950</wp:posOffset>
                </wp:positionV>
                <wp:extent cx="261620" cy="351790"/>
                <wp:effectExtent l="0" t="0" r="0" b="0"/>
                <wp:wrapNone/>
                <wp:docPr id="24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162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0A0" w:rsidRDefault="008060A0" w:rsidP="007C39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7" o:spid="_x0000_s1026" type="#_x0000_t202" style="position:absolute;left:0;text-align:left;margin-left:397.7pt;margin-top:-78.5pt;width:20.6pt;height:27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" stroked="f">
                <v:path arrowok="t"/>
                <v:textbox>
                  <w:txbxContent>
                    <w:p w:rsidR="008060A0" w:rsidRDefault="008060A0" w:rsidP="007C394C"/>
                  </w:txbxContent>
                </v:textbox>
              </v:shape>
            </w:pict>
          </mc:Fallback>
        </mc:AlternateContent>
      </w:r>
      <w:r w:rsidRPr="007C394C">
        <w:rPr>
          <w:rFonts w:ascii="Times New Roman" w:eastAsia="Times New Roman" w:hAnsi="Times New Roman" w:cs="Times New Roman"/>
          <w:noProof/>
          <w:sz w:val="24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BCD13C" wp14:editId="71B3A16B">
                <wp:simplePos x="0" y="0"/>
                <wp:positionH relativeFrom="column">
                  <wp:posOffset>5558790</wp:posOffset>
                </wp:positionH>
                <wp:positionV relativeFrom="paragraph">
                  <wp:posOffset>120650</wp:posOffset>
                </wp:positionV>
                <wp:extent cx="231140" cy="331470"/>
                <wp:effectExtent l="0" t="0" r="0" b="0"/>
                <wp:wrapNone/>
                <wp:docPr id="26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114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0A0" w:rsidRDefault="008060A0" w:rsidP="007C39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" o:spid="_x0000_s1027" type="#_x0000_t202" style="position:absolute;left:0;text-align:left;margin-left:437.7pt;margin-top:9.5pt;width:18.2pt;height:26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" stroked="f">
                <v:path arrowok="t"/>
                <v:textbox>
                  <w:txbxContent>
                    <w:p w:rsidR="008060A0" w:rsidRDefault="008060A0" w:rsidP="007C394C"/>
                  </w:txbxContent>
                </v:textbox>
              </v:shape>
            </w:pict>
          </mc:Fallback>
        </mc:AlternateContent>
      </w:r>
    </w:p>
    <w:p w:rsidR="007C394C" w:rsidRPr="007C394C" w:rsidRDefault="007C394C" w:rsidP="007C394C">
      <w:pPr>
        <w:tabs>
          <w:tab w:val="left" w:pos="1620"/>
          <w:tab w:val="left" w:leader="dot" w:pos="7655"/>
        </w:tabs>
        <w:spacing w:after="0" w:line="360" w:lineRule="auto"/>
        <w:ind w:right="-142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7C394C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CHAPTER </w:t>
      </w:r>
      <w:r w:rsidRPr="007C394C">
        <w:rPr>
          <w:rFonts w:ascii="Times New Roman" w:eastAsia="Times New Roman" w:hAnsi="Times New Roman" w:cs="Times New Roman"/>
          <w:b/>
          <w:sz w:val="24"/>
          <w:szCs w:val="20"/>
        </w:rPr>
        <w:t xml:space="preserve"> IV</w:t>
      </w:r>
      <w:proofErr w:type="gramEnd"/>
      <w:r w:rsidRPr="007C394C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ab/>
      </w:r>
      <w:r w:rsidRPr="007C394C">
        <w:rPr>
          <w:rFonts w:ascii="Times New Roman" w:eastAsia="Times New Roman" w:hAnsi="Times New Roman" w:cs="Times New Roman"/>
          <w:b/>
          <w:sz w:val="24"/>
          <w:szCs w:val="20"/>
        </w:rPr>
        <w:t>RESULT AND DISCUSSION</w:t>
      </w:r>
      <w:r w:rsidRPr="007C394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C394C"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 xml:space="preserve"> </w:t>
      </w:r>
      <w:r w:rsidRPr="007C394C">
        <w:rPr>
          <w:rFonts w:ascii="Times New Roman" w:eastAsia="Times New Roman" w:hAnsi="Times New Roman" w:cs="Times New Roman"/>
          <w:sz w:val="24"/>
          <w:szCs w:val="20"/>
        </w:rPr>
        <w:t>37</w:t>
      </w:r>
    </w:p>
    <w:p w:rsidR="007C394C" w:rsidRPr="007C394C" w:rsidRDefault="007C394C" w:rsidP="007C394C">
      <w:pPr>
        <w:numPr>
          <w:ilvl w:val="0"/>
          <w:numId w:val="31"/>
        </w:numPr>
        <w:tabs>
          <w:tab w:val="left" w:pos="1260"/>
          <w:tab w:val="left" w:pos="1980"/>
          <w:tab w:val="left" w:leader="dot" w:pos="7655"/>
          <w:tab w:val="left" w:leader="dot" w:pos="8108"/>
        </w:tabs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vanish/>
          <w:sz w:val="24"/>
          <w:szCs w:val="20"/>
          <w:lang w:val="en-US"/>
        </w:rPr>
      </w:pPr>
    </w:p>
    <w:p w:rsidR="007C394C" w:rsidRPr="007C394C" w:rsidRDefault="007C394C" w:rsidP="007C394C">
      <w:pPr>
        <w:numPr>
          <w:ilvl w:val="0"/>
          <w:numId w:val="31"/>
        </w:numPr>
        <w:tabs>
          <w:tab w:val="left" w:pos="1260"/>
          <w:tab w:val="left" w:pos="1980"/>
          <w:tab w:val="left" w:leader="dot" w:pos="7655"/>
          <w:tab w:val="left" w:leader="dot" w:pos="8108"/>
        </w:tabs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vanish/>
          <w:sz w:val="24"/>
          <w:szCs w:val="20"/>
          <w:lang w:val="en-US"/>
        </w:rPr>
      </w:pPr>
    </w:p>
    <w:p w:rsidR="007C394C" w:rsidRPr="007C394C" w:rsidRDefault="007C394C" w:rsidP="007C394C">
      <w:pPr>
        <w:numPr>
          <w:ilvl w:val="0"/>
          <w:numId w:val="31"/>
        </w:numPr>
        <w:tabs>
          <w:tab w:val="left" w:pos="1260"/>
          <w:tab w:val="left" w:pos="1980"/>
          <w:tab w:val="left" w:leader="dot" w:pos="7655"/>
          <w:tab w:val="left" w:leader="dot" w:pos="8108"/>
        </w:tabs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vanish/>
          <w:sz w:val="24"/>
          <w:szCs w:val="20"/>
          <w:lang w:val="en-US"/>
        </w:rPr>
      </w:pPr>
    </w:p>
    <w:p w:rsidR="007C394C" w:rsidRPr="007C394C" w:rsidRDefault="007C394C" w:rsidP="007C394C">
      <w:pPr>
        <w:numPr>
          <w:ilvl w:val="0"/>
          <w:numId w:val="31"/>
        </w:numPr>
        <w:tabs>
          <w:tab w:val="left" w:pos="1260"/>
          <w:tab w:val="left" w:pos="1980"/>
          <w:tab w:val="left" w:leader="dot" w:pos="7655"/>
          <w:tab w:val="left" w:leader="dot" w:pos="8108"/>
        </w:tabs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vanish/>
          <w:sz w:val="24"/>
          <w:szCs w:val="20"/>
          <w:lang w:val="en-US"/>
        </w:rPr>
      </w:pPr>
    </w:p>
    <w:p w:rsidR="007C394C" w:rsidRPr="007C394C" w:rsidRDefault="007C394C" w:rsidP="007C394C">
      <w:pPr>
        <w:numPr>
          <w:ilvl w:val="1"/>
          <w:numId w:val="31"/>
        </w:numPr>
        <w:tabs>
          <w:tab w:val="left" w:pos="1260"/>
          <w:tab w:val="left" w:pos="1980"/>
          <w:tab w:val="left" w:leader="dot" w:pos="7655"/>
          <w:tab w:val="left" w:leader="dot" w:pos="8108"/>
        </w:tabs>
        <w:spacing w:after="0" w:line="360" w:lineRule="auto"/>
        <w:ind w:left="1069" w:right="-142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C394C">
        <w:rPr>
          <w:rFonts w:ascii="Times New Roman" w:eastAsia="Times New Roman" w:hAnsi="Times New Roman" w:cs="Times New Roman"/>
          <w:sz w:val="24"/>
          <w:szCs w:val="20"/>
        </w:rPr>
        <w:t>Data Description</w:t>
      </w:r>
      <w:r w:rsidRPr="007C394C"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 xml:space="preserve"> </w:t>
      </w:r>
      <w:r w:rsidRPr="007C394C">
        <w:rPr>
          <w:rFonts w:ascii="Times New Roman" w:eastAsia="Times New Roman" w:hAnsi="Times New Roman" w:cs="Times New Roman"/>
          <w:sz w:val="24"/>
          <w:szCs w:val="20"/>
        </w:rPr>
        <w:t>37</w:t>
      </w:r>
    </w:p>
    <w:p w:rsidR="007C394C" w:rsidRPr="007C394C" w:rsidRDefault="007C394C" w:rsidP="007C394C">
      <w:pPr>
        <w:numPr>
          <w:ilvl w:val="1"/>
          <w:numId w:val="33"/>
        </w:numPr>
        <w:tabs>
          <w:tab w:val="left" w:pos="1260"/>
          <w:tab w:val="left" w:pos="1980"/>
          <w:tab w:val="left" w:leader="dot" w:pos="7655"/>
          <w:tab w:val="left" w:leader="dot" w:pos="8108"/>
        </w:tabs>
        <w:spacing w:after="0" w:line="360" w:lineRule="auto"/>
        <w:ind w:right="-142" w:firstLine="349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C394C">
        <w:rPr>
          <w:rFonts w:ascii="Times New Roman" w:eastAsia="Times New Roman" w:hAnsi="Times New Roman" w:cs="Times New Roman"/>
          <w:sz w:val="24"/>
          <w:szCs w:val="20"/>
        </w:rPr>
        <w:t>Data Analysis</w:t>
      </w:r>
      <w:r w:rsidRPr="007C394C"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 xml:space="preserve"> </w:t>
      </w:r>
      <w:r w:rsidRPr="007C394C">
        <w:rPr>
          <w:rFonts w:ascii="Times New Roman" w:eastAsia="Times New Roman" w:hAnsi="Times New Roman" w:cs="Times New Roman"/>
          <w:sz w:val="24"/>
          <w:szCs w:val="20"/>
        </w:rPr>
        <w:t>43</w:t>
      </w:r>
    </w:p>
    <w:p w:rsidR="007C394C" w:rsidRPr="007C394C" w:rsidRDefault="007C394C" w:rsidP="007C394C">
      <w:pPr>
        <w:numPr>
          <w:ilvl w:val="1"/>
          <w:numId w:val="33"/>
        </w:numPr>
        <w:tabs>
          <w:tab w:val="left" w:pos="1260"/>
          <w:tab w:val="left" w:pos="1980"/>
          <w:tab w:val="left" w:leader="dot" w:pos="7655"/>
          <w:tab w:val="left" w:leader="dot" w:pos="8010"/>
        </w:tabs>
        <w:spacing w:after="0" w:line="360" w:lineRule="auto"/>
        <w:ind w:right="-142" w:firstLine="349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C394C">
        <w:rPr>
          <w:rFonts w:ascii="Times New Roman" w:eastAsia="Times New Roman" w:hAnsi="Times New Roman" w:cs="Times New Roman"/>
          <w:color w:val="000000"/>
          <w:sz w:val="24"/>
          <w:szCs w:val="20"/>
        </w:rPr>
        <w:t>Hypothesis testing</w:t>
      </w:r>
      <w:r w:rsidRPr="007C394C"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ab/>
        <w:t xml:space="preserve"> </w:t>
      </w:r>
      <w:r w:rsidRPr="007C394C">
        <w:rPr>
          <w:rFonts w:ascii="Times New Roman" w:eastAsia="Times New Roman" w:hAnsi="Times New Roman" w:cs="Times New Roman"/>
          <w:color w:val="000000"/>
          <w:sz w:val="24"/>
          <w:szCs w:val="20"/>
        </w:rPr>
        <w:t>46</w:t>
      </w:r>
    </w:p>
    <w:p w:rsidR="007C394C" w:rsidRPr="007C394C" w:rsidRDefault="007C394C" w:rsidP="007C394C">
      <w:pPr>
        <w:tabs>
          <w:tab w:val="left" w:pos="600"/>
          <w:tab w:val="left" w:pos="1320"/>
          <w:tab w:val="left" w:pos="2160"/>
          <w:tab w:val="left" w:leader="dot" w:pos="7655"/>
        </w:tabs>
        <w:spacing w:after="0" w:line="360" w:lineRule="auto"/>
        <w:ind w:left="720" w:right="-142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7C394C" w:rsidRPr="007C394C" w:rsidRDefault="007C394C" w:rsidP="007C394C">
      <w:pPr>
        <w:tabs>
          <w:tab w:val="left" w:pos="1620"/>
          <w:tab w:val="left" w:leader="dot" w:pos="7655"/>
        </w:tabs>
        <w:spacing w:after="0" w:line="360" w:lineRule="auto"/>
        <w:ind w:right="-142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7C394C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CHAPTER </w:t>
      </w:r>
      <w:r w:rsidRPr="007C394C">
        <w:rPr>
          <w:rFonts w:ascii="Times New Roman" w:eastAsia="Times New Roman" w:hAnsi="Times New Roman" w:cs="Times New Roman"/>
          <w:b/>
          <w:sz w:val="24"/>
          <w:szCs w:val="20"/>
        </w:rPr>
        <w:t xml:space="preserve"> V</w:t>
      </w:r>
      <w:proofErr w:type="gramEnd"/>
      <w:r w:rsidRPr="007C394C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ab/>
      </w:r>
      <w:r w:rsidRPr="007C394C">
        <w:rPr>
          <w:rFonts w:ascii="Times New Roman" w:eastAsia="Times New Roman" w:hAnsi="Times New Roman" w:cs="Times New Roman"/>
          <w:b/>
          <w:sz w:val="24"/>
          <w:szCs w:val="20"/>
        </w:rPr>
        <w:t>CONCLUSIONS AND DISCUSSIONS</w:t>
      </w:r>
      <w:r w:rsidRPr="007C394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C394C"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 xml:space="preserve"> </w:t>
      </w:r>
      <w:r w:rsidRPr="007C394C">
        <w:rPr>
          <w:rFonts w:ascii="Times New Roman" w:eastAsia="Times New Roman" w:hAnsi="Times New Roman" w:cs="Times New Roman"/>
          <w:sz w:val="24"/>
          <w:szCs w:val="20"/>
        </w:rPr>
        <w:t>48</w:t>
      </w:r>
    </w:p>
    <w:p w:rsidR="007C394C" w:rsidRPr="007C394C" w:rsidRDefault="007C394C" w:rsidP="007C394C">
      <w:pPr>
        <w:numPr>
          <w:ilvl w:val="0"/>
          <w:numId w:val="33"/>
        </w:numPr>
        <w:tabs>
          <w:tab w:val="left" w:pos="1260"/>
          <w:tab w:val="left" w:pos="1980"/>
          <w:tab w:val="left" w:leader="dot" w:pos="7655"/>
          <w:tab w:val="left" w:leader="dot" w:pos="8108"/>
        </w:tabs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vanish/>
          <w:sz w:val="24"/>
          <w:szCs w:val="20"/>
          <w:lang w:val="en-US"/>
        </w:rPr>
      </w:pPr>
    </w:p>
    <w:p w:rsidR="007C394C" w:rsidRPr="007C394C" w:rsidRDefault="007C394C" w:rsidP="007C394C">
      <w:pPr>
        <w:numPr>
          <w:ilvl w:val="0"/>
          <w:numId w:val="33"/>
        </w:numPr>
        <w:tabs>
          <w:tab w:val="left" w:pos="1260"/>
          <w:tab w:val="left" w:pos="1980"/>
          <w:tab w:val="left" w:leader="dot" w:pos="7655"/>
          <w:tab w:val="left" w:leader="dot" w:pos="8108"/>
        </w:tabs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vanish/>
          <w:sz w:val="24"/>
          <w:szCs w:val="20"/>
          <w:lang w:val="en-US"/>
        </w:rPr>
      </w:pPr>
    </w:p>
    <w:p w:rsidR="007C394C" w:rsidRPr="007C394C" w:rsidRDefault="007C394C" w:rsidP="007C394C">
      <w:pPr>
        <w:numPr>
          <w:ilvl w:val="0"/>
          <w:numId w:val="33"/>
        </w:numPr>
        <w:tabs>
          <w:tab w:val="left" w:pos="1260"/>
          <w:tab w:val="left" w:pos="1980"/>
          <w:tab w:val="left" w:leader="dot" w:pos="7655"/>
          <w:tab w:val="left" w:leader="dot" w:pos="8108"/>
        </w:tabs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vanish/>
          <w:sz w:val="24"/>
          <w:szCs w:val="20"/>
          <w:lang w:val="en-US"/>
        </w:rPr>
      </w:pPr>
    </w:p>
    <w:p w:rsidR="007C394C" w:rsidRPr="007C394C" w:rsidRDefault="007C394C" w:rsidP="007C394C">
      <w:pPr>
        <w:numPr>
          <w:ilvl w:val="0"/>
          <w:numId w:val="33"/>
        </w:numPr>
        <w:tabs>
          <w:tab w:val="left" w:pos="1260"/>
          <w:tab w:val="left" w:pos="1980"/>
          <w:tab w:val="left" w:leader="dot" w:pos="7655"/>
          <w:tab w:val="left" w:leader="dot" w:pos="8108"/>
        </w:tabs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vanish/>
          <w:sz w:val="24"/>
          <w:szCs w:val="20"/>
          <w:lang w:val="en-US"/>
        </w:rPr>
      </w:pPr>
    </w:p>
    <w:p w:rsidR="007C394C" w:rsidRPr="007C394C" w:rsidRDefault="007C394C" w:rsidP="007C394C">
      <w:pPr>
        <w:numPr>
          <w:ilvl w:val="1"/>
          <w:numId w:val="32"/>
        </w:numPr>
        <w:tabs>
          <w:tab w:val="left" w:pos="1260"/>
          <w:tab w:val="left" w:pos="1980"/>
          <w:tab w:val="left" w:leader="dot" w:pos="7655"/>
          <w:tab w:val="left" w:leader="dot" w:pos="8108"/>
        </w:tabs>
        <w:spacing w:after="0" w:line="360" w:lineRule="auto"/>
        <w:ind w:right="-142" w:firstLine="349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C394C">
        <w:rPr>
          <w:rFonts w:ascii="Times New Roman" w:eastAsia="Times New Roman" w:hAnsi="Times New Roman" w:cs="Times New Roman"/>
          <w:sz w:val="24"/>
          <w:szCs w:val="20"/>
        </w:rPr>
        <w:t>Conclusions</w:t>
      </w:r>
      <w:r w:rsidRPr="007C394C"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 xml:space="preserve"> </w:t>
      </w:r>
      <w:r w:rsidRPr="007C394C">
        <w:rPr>
          <w:rFonts w:ascii="Times New Roman" w:eastAsia="Times New Roman" w:hAnsi="Times New Roman" w:cs="Times New Roman"/>
          <w:sz w:val="24"/>
          <w:szCs w:val="20"/>
        </w:rPr>
        <w:t>48</w:t>
      </w:r>
    </w:p>
    <w:p w:rsidR="007C394C" w:rsidRPr="007C394C" w:rsidRDefault="007C394C" w:rsidP="007C394C">
      <w:pPr>
        <w:numPr>
          <w:ilvl w:val="1"/>
          <w:numId w:val="32"/>
        </w:numPr>
        <w:tabs>
          <w:tab w:val="left" w:pos="1260"/>
          <w:tab w:val="left" w:pos="1980"/>
          <w:tab w:val="left" w:leader="dot" w:pos="7655"/>
          <w:tab w:val="left" w:leader="dot" w:pos="8108"/>
        </w:tabs>
        <w:spacing w:after="0" w:line="360" w:lineRule="auto"/>
        <w:ind w:right="-142" w:firstLine="349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C394C">
        <w:rPr>
          <w:rFonts w:ascii="Times New Roman" w:eastAsia="Times New Roman" w:hAnsi="Times New Roman" w:cs="Times New Roman"/>
          <w:sz w:val="24"/>
          <w:szCs w:val="20"/>
        </w:rPr>
        <w:t>Discussions</w:t>
      </w:r>
      <w:r w:rsidRPr="007C394C"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 xml:space="preserve"> </w:t>
      </w:r>
      <w:r w:rsidRPr="007C394C">
        <w:rPr>
          <w:rFonts w:ascii="Times New Roman" w:eastAsia="Times New Roman" w:hAnsi="Times New Roman" w:cs="Times New Roman"/>
          <w:sz w:val="24"/>
          <w:szCs w:val="20"/>
        </w:rPr>
        <w:t>49</w:t>
      </w:r>
    </w:p>
    <w:p w:rsidR="007C394C" w:rsidRPr="007C394C" w:rsidRDefault="007C394C" w:rsidP="007C394C">
      <w:pPr>
        <w:tabs>
          <w:tab w:val="left" w:pos="1260"/>
          <w:tab w:val="left" w:pos="1980"/>
          <w:tab w:val="left" w:leader="dot" w:pos="7655"/>
          <w:tab w:val="left" w:leader="dot" w:pos="8108"/>
        </w:tabs>
        <w:spacing w:after="0" w:line="360" w:lineRule="auto"/>
        <w:ind w:left="1080" w:right="-142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7C394C" w:rsidRPr="007C394C" w:rsidRDefault="007C394C" w:rsidP="007C394C">
      <w:pPr>
        <w:tabs>
          <w:tab w:val="left" w:pos="600"/>
          <w:tab w:val="left" w:pos="1320"/>
          <w:tab w:val="left" w:pos="1620"/>
          <w:tab w:val="left" w:pos="2160"/>
          <w:tab w:val="left" w:leader="dot" w:pos="7655"/>
        </w:tabs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C394C" w:rsidRPr="007C394C" w:rsidRDefault="007C394C" w:rsidP="007C394C">
      <w:pPr>
        <w:tabs>
          <w:tab w:val="left" w:pos="709"/>
          <w:tab w:val="left" w:pos="1276"/>
          <w:tab w:val="left" w:leader="dot" w:pos="7655"/>
        </w:tabs>
        <w:spacing w:after="0" w:line="48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C394C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REFERENCES</w:t>
      </w:r>
      <w:r w:rsidRPr="007C394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C394C"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 xml:space="preserve"> </w:t>
      </w:r>
      <w:r w:rsidRPr="007C394C">
        <w:rPr>
          <w:rFonts w:ascii="Times New Roman" w:eastAsia="Times New Roman" w:hAnsi="Times New Roman" w:cs="Times New Roman"/>
          <w:sz w:val="24"/>
          <w:szCs w:val="20"/>
        </w:rPr>
        <w:t>50</w:t>
      </w:r>
    </w:p>
    <w:p w:rsidR="007C394C" w:rsidRDefault="007C394C" w:rsidP="007C394C">
      <w:pPr>
        <w:tabs>
          <w:tab w:val="left" w:leader="dot" w:pos="7938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C394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PPENDIX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51</w:t>
      </w:r>
    </w:p>
    <w:p w:rsidR="007C394C" w:rsidRDefault="007C394C" w:rsidP="007C394C">
      <w:pPr>
        <w:tabs>
          <w:tab w:val="left" w:leader="dot" w:pos="7938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C394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PPENDIX 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5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C394C" w:rsidRPr="007C394C" w:rsidRDefault="007C394C" w:rsidP="007C394C">
      <w:pPr>
        <w:tabs>
          <w:tab w:val="left" w:leader="dot" w:pos="7938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C394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PPENDIX 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53</w:t>
      </w:r>
    </w:p>
    <w:p w:rsidR="007C394C" w:rsidRDefault="007C394C" w:rsidP="002A769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</w:p>
    <w:p w:rsidR="007C394C" w:rsidRDefault="007C394C" w:rsidP="009F633D">
      <w:pPr>
        <w:spacing w:line="240" w:lineRule="auto"/>
        <w:rPr>
          <w:rFonts w:ascii="Times New Roman" w:hAnsi="Times New Roman" w:cs="Times New Roman"/>
          <w:b/>
          <w:bCs/>
          <w:sz w:val="24"/>
          <w:lang w:val="en-US"/>
        </w:rPr>
      </w:pPr>
    </w:p>
    <w:p w:rsidR="007C394C" w:rsidRDefault="007C394C" w:rsidP="002A769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bookmarkStart w:id="0" w:name="_GoBack"/>
      <w:bookmarkEnd w:id="0"/>
    </w:p>
    <w:sectPr w:rsidR="007C394C" w:rsidSect="00891444">
      <w:footerReference w:type="first" r:id="rId9"/>
      <w:pgSz w:w="11906" w:h="16838" w:code="9"/>
      <w:pgMar w:top="1701" w:right="1736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76F" w:rsidRDefault="005D276F" w:rsidP="000D4B88">
      <w:pPr>
        <w:spacing w:after="0" w:line="240" w:lineRule="auto"/>
      </w:pPr>
      <w:r>
        <w:separator/>
      </w:r>
    </w:p>
  </w:endnote>
  <w:endnote w:type="continuationSeparator" w:id="0">
    <w:p w:rsidR="005D276F" w:rsidRDefault="005D276F" w:rsidP="000D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5380"/>
      <w:docPartObj>
        <w:docPartGallery w:val="Page Numbers (Bottom of Page)"/>
        <w:docPartUnique/>
      </w:docPartObj>
    </w:sdtPr>
    <w:sdtEndPr/>
    <w:sdtContent>
      <w:p w:rsidR="008060A0" w:rsidRDefault="008060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4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60A0" w:rsidRDefault="008060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76F" w:rsidRDefault="005D276F" w:rsidP="000D4B88">
      <w:pPr>
        <w:spacing w:after="0" w:line="240" w:lineRule="auto"/>
      </w:pPr>
      <w:r>
        <w:separator/>
      </w:r>
    </w:p>
  </w:footnote>
  <w:footnote w:type="continuationSeparator" w:id="0">
    <w:p w:rsidR="005D276F" w:rsidRDefault="005D276F" w:rsidP="000D4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8pt;height:14.2pt;visibility:visible;mso-wrap-style:square" o:bullet="t">
        <v:imagedata r:id="rId1" o:title=""/>
      </v:shape>
    </w:pict>
  </w:numPicBullet>
  <w:numPicBullet w:numPicBulletId="1">
    <w:pict>
      <v:shape id="_x0000_i1066" type="#_x0000_t75" style="width:21.8pt;height:16.1pt;visibility:visible;mso-wrap-style:square" o:bullet="t">
        <v:imagedata r:id="rId2" o:title=""/>
      </v:shape>
    </w:pict>
  </w:numPicBullet>
  <w:abstractNum w:abstractNumId="0">
    <w:nsid w:val="0009757C"/>
    <w:multiLevelType w:val="hybridMultilevel"/>
    <w:tmpl w:val="53229F2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62219"/>
    <w:multiLevelType w:val="multilevel"/>
    <w:tmpl w:val="B36EF1BC"/>
    <w:lvl w:ilvl="0">
      <w:start w:val="1"/>
      <w:numFmt w:val="decimal"/>
      <w:lvlText w:val="%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4.1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2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4%1.%2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">
    <w:nsid w:val="0C844426"/>
    <w:multiLevelType w:val="hybridMultilevel"/>
    <w:tmpl w:val="7D2EF53C"/>
    <w:lvl w:ilvl="0" w:tplc="B8BA6C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52156"/>
    <w:multiLevelType w:val="hybridMultilevel"/>
    <w:tmpl w:val="9858E9B4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53478"/>
    <w:multiLevelType w:val="hybridMultilevel"/>
    <w:tmpl w:val="5AA010FE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1396AFA"/>
    <w:multiLevelType w:val="multilevel"/>
    <w:tmpl w:val="65A62F8A"/>
    <w:lvl w:ilvl="0">
      <w:start w:val="1"/>
      <w:numFmt w:val="none"/>
      <w:lvlText w:val="5.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23F2DCF"/>
    <w:multiLevelType w:val="multilevel"/>
    <w:tmpl w:val="2F4488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7">
    <w:nsid w:val="1B2628DC"/>
    <w:multiLevelType w:val="multilevel"/>
    <w:tmpl w:val="FB6885A2"/>
    <w:lvl w:ilvl="0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7854C3D"/>
    <w:multiLevelType w:val="hybridMultilevel"/>
    <w:tmpl w:val="E5522D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023B8"/>
    <w:multiLevelType w:val="hybridMultilevel"/>
    <w:tmpl w:val="B48CE2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E1065"/>
    <w:multiLevelType w:val="multilevel"/>
    <w:tmpl w:val="6F5469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50653BF"/>
    <w:multiLevelType w:val="hybridMultilevel"/>
    <w:tmpl w:val="1B74B482"/>
    <w:lvl w:ilvl="0" w:tplc="5B82E2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C06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F4F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C8FF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306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48B6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7854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F455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DED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9CF787A"/>
    <w:multiLevelType w:val="multilevel"/>
    <w:tmpl w:val="7DF6E9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0844179"/>
    <w:multiLevelType w:val="multilevel"/>
    <w:tmpl w:val="F1DAC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4CA809FB"/>
    <w:multiLevelType w:val="hybridMultilevel"/>
    <w:tmpl w:val="84EA6C4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A76B8"/>
    <w:multiLevelType w:val="multilevel"/>
    <w:tmpl w:val="87320A1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6">
    <w:nsid w:val="4F1A671C"/>
    <w:multiLevelType w:val="multilevel"/>
    <w:tmpl w:val="E09E87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0021B6D"/>
    <w:multiLevelType w:val="multilevel"/>
    <w:tmpl w:val="C3D8DF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  <w:b/>
        <w:color w:val="auto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  <w:color w:val="auto"/>
      </w:rPr>
    </w:lvl>
  </w:abstractNum>
  <w:abstractNum w:abstractNumId="18">
    <w:nsid w:val="53355AC0"/>
    <w:multiLevelType w:val="multilevel"/>
    <w:tmpl w:val="95706C38"/>
    <w:lvl w:ilvl="0">
      <w:start w:val="2"/>
      <w:numFmt w:val="decimal"/>
      <w:lvlText w:val="%1"/>
      <w:lvlJc w:val="left"/>
      <w:pPr>
        <w:ind w:left="480" w:hanging="480"/>
      </w:pPr>
      <w:rPr>
        <w:rFonts w:cstheme="majorBidi" w:hint="default"/>
        <w:b/>
      </w:rPr>
    </w:lvl>
    <w:lvl w:ilvl="1">
      <w:start w:val="1"/>
      <w:numFmt w:val="decimal"/>
      <w:lvlText w:val="%1.%2"/>
      <w:lvlJc w:val="left"/>
      <w:pPr>
        <w:ind w:left="1194" w:hanging="480"/>
      </w:pPr>
      <w:rPr>
        <w:rFonts w:cstheme="majorBidi" w:hint="default"/>
        <w:b/>
      </w:rPr>
    </w:lvl>
    <w:lvl w:ilvl="2">
      <w:start w:val="7"/>
      <w:numFmt w:val="decimal"/>
      <w:lvlText w:val="%1.%2.%3"/>
      <w:lvlJc w:val="left"/>
      <w:pPr>
        <w:ind w:left="2148" w:hanging="720"/>
      </w:pPr>
      <w:rPr>
        <w:rFonts w:cstheme="majorBidi" w:hint="default"/>
        <w:b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cstheme="majorBidi" w:hint="default"/>
        <w:b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cstheme="majorBidi" w:hint="default"/>
        <w:b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cstheme="majorBidi" w:hint="default"/>
        <w:b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cstheme="majorBidi" w:hint="default"/>
        <w:b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cstheme="majorBidi" w:hint="default"/>
        <w:b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cstheme="majorBidi" w:hint="default"/>
        <w:b/>
      </w:rPr>
    </w:lvl>
  </w:abstractNum>
  <w:abstractNum w:abstractNumId="19">
    <w:nsid w:val="55CC4B7C"/>
    <w:multiLevelType w:val="hybridMultilevel"/>
    <w:tmpl w:val="94DAE54C"/>
    <w:lvl w:ilvl="0" w:tplc="45309BE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9533B"/>
    <w:multiLevelType w:val="multilevel"/>
    <w:tmpl w:val="A53EC5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CC82EF7"/>
    <w:multiLevelType w:val="multilevel"/>
    <w:tmpl w:val="D1122C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24824D3"/>
    <w:multiLevelType w:val="hybridMultilevel"/>
    <w:tmpl w:val="27AECC5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D0033"/>
    <w:multiLevelType w:val="hybridMultilevel"/>
    <w:tmpl w:val="39947190"/>
    <w:lvl w:ilvl="0" w:tplc="38C41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FB0F83"/>
    <w:multiLevelType w:val="multilevel"/>
    <w:tmpl w:val="6A965696"/>
    <w:lvl w:ilvl="0">
      <w:start w:val="1"/>
      <w:numFmt w:val="none"/>
      <w:lvlText w:val="5.2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6435A4B"/>
    <w:multiLevelType w:val="hybridMultilevel"/>
    <w:tmpl w:val="7D941AA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17179"/>
    <w:multiLevelType w:val="multilevel"/>
    <w:tmpl w:val="177EB36A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27">
    <w:nsid w:val="6BD10DA7"/>
    <w:multiLevelType w:val="multilevel"/>
    <w:tmpl w:val="7EEEE078"/>
    <w:lvl w:ilvl="0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77E856D5"/>
    <w:multiLevelType w:val="multilevel"/>
    <w:tmpl w:val="A1F6E5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91E3565"/>
    <w:multiLevelType w:val="hybridMultilevel"/>
    <w:tmpl w:val="7E4223C4"/>
    <w:lvl w:ilvl="0" w:tplc="A81492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F6EE7"/>
    <w:multiLevelType w:val="multilevel"/>
    <w:tmpl w:val="19CE3EA6"/>
    <w:lvl w:ilvl="0">
      <w:start w:val="1"/>
      <w:numFmt w:val="none"/>
      <w:lvlText w:val="4.3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D6F6F76"/>
    <w:multiLevelType w:val="hybridMultilevel"/>
    <w:tmpl w:val="9410BCD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A6290"/>
    <w:multiLevelType w:val="multilevel"/>
    <w:tmpl w:val="FF749AB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33">
    <w:nsid w:val="7F8D273F"/>
    <w:multiLevelType w:val="multilevel"/>
    <w:tmpl w:val="D024A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3"/>
  </w:num>
  <w:num w:numId="2">
    <w:abstractNumId w:val="28"/>
  </w:num>
  <w:num w:numId="3">
    <w:abstractNumId w:val="10"/>
  </w:num>
  <w:num w:numId="4">
    <w:abstractNumId w:val="4"/>
  </w:num>
  <w:num w:numId="5">
    <w:abstractNumId w:val="14"/>
  </w:num>
  <w:num w:numId="6">
    <w:abstractNumId w:val="0"/>
  </w:num>
  <w:num w:numId="7">
    <w:abstractNumId w:val="17"/>
  </w:num>
  <w:num w:numId="8">
    <w:abstractNumId w:val="29"/>
  </w:num>
  <w:num w:numId="9">
    <w:abstractNumId w:val="22"/>
  </w:num>
  <w:num w:numId="10">
    <w:abstractNumId w:val="23"/>
  </w:num>
  <w:num w:numId="11">
    <w:abstractNumId w:val="3"/>
  </w:num>
  <w:num w:numId="12">
    <w:abstractNumId w:val="20"/>
  </w:num>
  <w:num w:numId="13">
    <w:abstractNumId w:val="2"/>
  </w:num>
  <w:num w:numId="14">
    <w:abstractNumId w:val="9"/>
  </w:num>
  <w:num w:numId="15">
    <w:abstractNumId w:val="11"/>
  </w:num>
  <w:num w:numId="16">
    <w:abstractNumId w:val="19"/>
  </w:num>
  <w:num w:numId="17">
    <w:abstractNumId w:val="31"/>
  </w:num>
  <w:num w:numId="18">
    <w:abstractNumId w:val="16"/>
  </w:num>
  <w:num w:numId="19">
    <w:abstractNumId w:val="18"/>
  </w:num>
  <w:num w:numId="20">
    <w:abstractNumId w:val="27"/>
  </w:num>
  <w:num w:numId="21">
    <w:abstractNumId w:val="7"/>
  </w:num>
  <w:num w:numId="22">
    <w:abstractNumId w:val="30"/>
  </w:num>
  <w:num w:numId="23">
    <w:abstractNumId w:val="5"/>
  </w:num>
  <w:num w:numId="24">
    <w:abstractNumId w:val="25"/>
  </w:num>
  <w:num w:numId="25">
    <w:abstractNumId w:val="24"/>
  </w:num>
  <w:num w:numId="26">
    <w:abstractNumId w:val="8"/>
  </w:num>
  <w:num w:numId="27">
    <w:abstractNumId w:val="32"/>
  </w:num>
  <w:num w:numId="28">
    <w:abstractNumId w:val="15"/>
  </w:num>
  <w:num w:numId="29">
    <w:abstractNumId w:val="6"/>
  </w:num>
  <w:num w:numId="30">
    <w:abstractNumId w:val="26"/>
  </w:num>
  <w:num w:numId="31">
    <w:abstractNumId w:val="1"/>
  </w:num>
  <w:num w:numId="32">
    <w:abstractNumId w:val="12"/>
  </w:num>
  <w:num w:numId="33">
    <w:abstractNumId w:val="21"/>
  </w:num>
  <w:num w:numId="3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AEE"/>
    <w:rsid w:val="00015AA2"/>
    <w:rsid w:val="00021B5A"/>
    <w:rsid w:val="0004708D"/>
    <w:rsid w:val="000603B0"/>
    <w:rsid w:val="00064D6E"/>
    <w:rsid w:val="00066B0C"/>
    <w:rsid w:val="0007055A"/>
    <w:rsid w:val="00086A12"/>
    <w:rsid w:val="000A6129"/>
    <w:rsid w:val="000A6322"/>
    <w:rsid w:val="000C25C7"/>
    <w:rsid w:val="000C6A1D"/>
    <w:rsid w:val="000D02F3"/>
    <w:rsid w:val="000D09EC"/>
    <w:rsid w:val="000D451C"/>
    <w:rsid w:val="000D4B88"/>
    <w:rsid w:val="000D5659"/>
    <w:rsid w:val="000E0858"/>
    <w:rsid w:val="000F2B7A"/>
    <w:rsid w:val="00103051"/>
    <w:rsid w:val="0010393D"/>
    <w:rsid w:val="001226BF"/>
    <w:rsid w:val="00130D3E"/>
    <w:rsid w:val="0014266A"/>
    <w:rsid w:val="00143E25"/>
    <w:rsid w:val="001578CC"/>
    <w:rsid w:val="00167603"/>
    <w:rsid w:val="00190329"/>
    <w:rsid w:val="00194EBB"/>
    <w:rsid w:val="001B4F4C"/>
    <w:rsid w:val="001C50C6"/>
    <w:rsid w:val="001D215A"/>
    <w:rsid w:val="001D3C1D"/>
    <w:rsid w:val="001F2A1E"/>
    <w:rsid w:val="002012C9"/>
    <w:rsid w:val="00202AC4"/>
    <w:rsid w:val="00205E06"/>
    <w:rsid w:val="00214BF6"/>
    <w:rsid w:val="002160AE"/>
    <w:rsid w:val="00216B1C"/>
    <w:rsid w:val="00222073"/>
    <w:rsid w:val="002244AD"/>
    <w:rsid w:val="002245D8"/>
    <w:rsid w:val="00231FBA"/>
    <w:rsid w:val="0023277E"/>
    <w:rsid w:val="00235F62"/>
    <w:rsid w:val="0023746E"/>
    <w:rsid w:val="0024171E"/>
    <w:rsid w:val="00255D21"/>
    <w:rsid w:val="002659B6"/>
    <w:rsid w:val="00283A5C"/>
    <w:rsid w:val="00293E99"/>
    <w:rsid w:val="00293FB7"/>
    <w:rsid w:val="002A2173"/>
    <w:rsid w:val="002A2471"/>
    <w:rsid w:val="002A769D"/>
    <w:rsid w:val="002B21A6"/>
    <w:rsid w:val="002C1880"/>
    <w:rsid w:val="002F0CC6"/>
    <w:rsid w:val="002F5671"/>
    <w:rsid w:val="00301C86"/>
    <w:rsid w:val="0031421E"/>
    <w:rsid w:val="0031431F"/>
    <w:rsid w:val="003202D7"/>
    <w:rsid w:val="00324260"/>
    <w:rsid w:val="003337A7"/>
    <w:rsid w:val="0033663E"/>
    <w:rsid w:val="00353B1C"/>
    <w:rsid w:val="00364561"/>
    <w:rsid w:val="003647A0"/>
    <w:rsid w:val="003654F8"/>
    <w:rsid w:val="00392AEE"/>
    <w:rsid w:val="003970FA"/>
    <w:rsid w:val="003A48CC"/>
    <w:rsid w:val="003B4D05"/>
    <w:rsid w:val="003C4CB6"/>
    <w:rsid w:val="003D4D5B"/>
    <w:rsid w:val="003E7A7C"/>
    <w:rsid w:val="00400F14"/>
    <w:rsid w:val="0041402D"/>
    <w:rsid w:val="00415908"/>
    <w:rsid w:val="0043144C"/>
    <w:rsid w:val="00433488"/>
    <w:rsid w:val="004576C9"/>
    <w:rsid w:val="00457EFE"/>
    <w:rsid w:val="0046235F"/>
    <w:rsid w:val="00472307"/>
    <w:rsid w:val="004742C6"/>
    <w:rsid w:val="00476940"/>
    <w:rsid w:val="004818C1"/>
    <w:rsid w:val="004A424F"/>
    <w:rsid w:val="004C398E"/>
    <w:rsid w:val="004D1F07"/>
    <w:rsid w:val="004E0F38"/>
    <w:rsid w:val="004F5869"/>
    <w:rsid w:val="00512583"/>
    <w:rsid w:val="00513FC9"/>
    <w:rsid w:val="005143F7"/>
    <w:rsid w:val="00522A58"/>
    <w:rsid w:val="0052526A"/>
    <w:rsid w:val="00532F88"/>
    <w:rsid w:val="0053799C"/>
    <w:rsid w:val="0055029E"/>
    <w:rsid w:val="005655D5"/>
    <w:rsid w:val="0056651F"/>
    <w:rsid w:val="005726AE"/>
    <w:rsid w:val="005849D6"/>
    <w:rsid w:val="005A517A"/>
    <w:rsid w:val="005B2877"/>
    <w:rsid w:val="005C0E3F"/>
    <w:rsid w:val="005C372F"/>
    <w:rsid w:val="005C5C2E"/>
    <w:rsid w:val="005D276F"/>
    <w:rsid w:val="005D4B1A"/>
    <w:rsid w:val="005D6D92"/>
    <w:rsid w:val="006012B8"/>
    <w:rsid w:val="006109DB"/>
    <w:rsid w:val="006147A3"/>
    <w:rsid w:val="006165CB"/>
    <w:rsid w:val="00627D14"/>
    <w:rsid w:val="00630E68"/>
    <w:rsid w:val="00640338"/>
    <w:rsid w:val="0064678D"/>
    <w:rsid w:val="00671F76"/>
    <w:rsid w:val="00673897"/>
    <w:rsid w:val="00680031"/>
    <w:rsid w:val="006859BA"/>
    <w:rsid w:val="006876A1"/>
    <w:rsid w:val="006A4190"/>
    <w:rsid w:val="006B4680"/>
    <w:rsid w:val="006D4E81"/>
    <w:rsid w:val="006E0DD7"/>
    <w:rsid w:val="006E34A6"/>
    <w:rsid w:val="006E63BA"/>
    <w:rsid w:val="006F1F55"/>
    <w:rsid w:val="006F7CBA"/>
    <w:rsid w:val="0071534C"/>
    <w:rsid w:val="007276E5"/>
    <w:rsid w:val="00731C62"/>
    <w:rsid w:val="00737148"/>
    <w:rsid w:val="00762A36"/>
    <w:rsid w:val="00783974"/>
    <w:rsid w:val="0078405B"/>
    <w:rsid w:val="00784953"/>
    <w:rsid w:val="007940BA"/>
    <w:rsid w:val="00796F26"/>
    <w:rsid w:val="007B7723"/>
    <w:rsid w:val="007C394C"/>
    <w:rsid w:val="007C544F"/>
    <w:rsid w:val="007C671A"/>
    <w:rsid w:val="007D15EF"/>
    <w:rsid w:val="007D4CCE"/>
    <w:rsid w:val="007E7024"/>
    <w:rsid w:val="007F4F9A"/>
    <w:rsid w:val="008060A0"/>
    <w:rsid w:val="00817D16"/>
    <w:rsid w:val="00817DCD"/>
    <w:rsid w:val="00825ECE"/>
    <w:rsid w:val="00827813"/>
    <w:rsid w:val="00837CF6"/>
    <w:rsid w:val="0086047B"/>
    <w:rsid w:val="00871392"/>
    <w:rsid w:val="00876A82"/>
    <w:rsid w:val="00891444"/>
    <w:rsid w:val="008A5DD8"/>
    <w:rsid w:val="008C5094"/>
    <w:rsid w:val="008D2A98"/>
    <w:rsid w:val="008D7FB3"/>
    <w:rsid w:val="008E16DF"/>
    <w:rsid w:val="008E1F50"/>
    <w:rsid w:val="008E40E7"/>
    <w:rsid w:val="008E7843"/>
    <w:rsid w:val="008F6174"/>
    <w:rsid w:val="00907A81"/>
    <w:rsid w:val="009201C8"/>
    <w:rsid w:val="0093674E"/>
    <w:rsid w:val="00942FD3"/>
    <w:rsid w:val="009465BC"/>
    <w:rsid w:val="0094663B"/>
    <w:rsid w:val="00947F19"/>
    <w:rsid w:val="009518E3"/>
    <w:rsid w:val="00952A47"/>
    <w:rsid w:val="00952B68"/>
    <w:rsid w:val="0095575B"/>
    <w:rsid w:val="00956D2E"/>
    <w:rsid w:val="0097221A"/>
    <w:rsid w:val="009A082A"/>
    <w:rsid w:val="009A5DB7"/>
    <w:rsid w:val="009C1494"/>
    <w:rsid w:val="009E1978"/>
    <w:rsid w:val="009E1F77"/>
    <w:rsid w:val="009E5C4E"/>
    <w:rsid w:val="009F633D"/>
    <w:rsid w:val="00A12068"/>
    <w:rsid w:val="00A17917"/>
    <w:rsid w:val="00A2129F"/>
    <w:rsid w:val="00A44BDC"/>
    <w:rsid w:val="00A577A4"/>
    <w:rsid w:val="00A60CE7"/>
    <w:rsid w:val="00AA0770"/>
    <w:rsid w:val="00AC42EE"/>
    <w:rsid w:val="00AD4FB2"/>
    <w:rsid w:val="00AD5AFE"/>
    <w:rsid w:val="00AF7298"/>
    <w:rsid w:val="00B01EF4"/>
    <w:rsid w:val="00B0299E"/>
    <w:rsid w:val="00B5232C"/>
    <w:rsid w:val="00B65B6D"/>
    <w:rsid w:val="00B93809"/>
    <w:rsid w:val="00BA26A7"/>
    <w:rsid w:val="00BA2C88"/>
    <w:rsid w:val="00BB6F75"/>
    <w:rsid w:val="00BD2F8E"/>
    <w:rsid w:val="00BD7A55"/>
    <w:rsid w:val="00BE1AC0"/>
    <w:rsid w:val="00BE662A"/>
    <w:rsid w:val="00BF230D"/>
    <w:rsid w:val="00BF3A40"/>
    <w:rsid w:val="00C05CF9"/>
    <w:rsid w:val="00C13134"/>
    <w:rsid w:val="00C139CB"/>
    <w:rsid w:val="00C14634"/>
    <w:rsid w:val="00C21011"/>
    <w:rsid w:val="00C25636"/>
    <w:rsid w:val="00C269C7"/>
    <w:rsid w:val="00C31CBB"/>
    <w:rsid w:val="00C4625E"/>
    <w:rsid w:val="00C51BFD"/>
    <w:rsid w:val="00C52E30"/>
    <w:rsid w:val="00C5317C"/>
    <w:rsid w:val="00C61D66"/>
    <w:rsid w:val="00C7756F"/>
    <w:rsid w:val="00C816FA"/>
    <w:rsid w:val="00C8209A"/>
    <w:rsid w:val="00C874E6"/>
    <w:rsid w:val="00C94743"/>
    <w:rsid w:val="00CA0323"/>
    <w:rsid w:val="00CA210D"/>
    <w:rsid w:val="00CB4E7F"/>
    <w:rsid w:val="00CC4D14"/>
    <w:rsid w:val="00CC4EF7"/>
    <w:rsid w:val="00CD2B9B"/>
    <w:rsid w:val="00CD42E8"/>
    <w:rsid w:val="00CD6764"/>
    <w:rsid w:val="00CF7415"/>
    <w:rsid w:val="00D06849"/>
    <w:rsid w:val="00D24E94"/>
    <w:rsid w:val="00D34245"/>
    <w:rsid w:val="00D34D1E"/>
    <w:rsid w:val="00D36405"/>
    <w:rsid w:val="00D40946"/>
    <w:rsid w:val="00D4625B"/>
    <w:rsid w:val="00D61CE8"/>
    <w:rsid w:val="00D63EF9"/>
    <w:rsid w:val="00D77F07"/>
    <w:rsid w:val="00D825B4"/>
    <w:rsid w:val="00D94119"/>
    <w:rsid w:val="00D94B55"/>
    <w:rsid w:val="00D97BF3"/>
    <w:rsid w:val="00DA4A88"/>
    <w:rsid w:val="00DC13DD"/>
    <w:rsid w:val="00DD1915"/>
    <w:rsid w:val="00DF1BDB"/>
    <w:rsid w:val="00DF30C5"/>
    <w:rsid w:val="00E027D4"/>
    <w:rsid w:val="00E02D6F"/>
    <w:rsid w:val="00E11666"/>
    <w:rsid w:val="00E12308"/>
    <w:rsid w:val="00E17D2E"/>
    <w:rsid w:val="00E212A8"/>
    <w:rsid w:val="00E24B28"/>
    <w:rsid w:val="00E26AFB"/>
    <w:rsid w:val="00E52777"/>
    <w:rsid w:val="00E605D5"/>
    <w:rsid w:val="00E6730F"/>
    <w:rsid w:val="00E718C2"/>
    <w:rsid w:val="00E83C34"/>
    <w:rsid w:val="00E94E22"/>
    <w:rsid w:val="00EA0308"/>
    <w:rsid w:val="00EA1DFB"/>
    <w:rsid w:val="00EB050E"/>
    <w:rsid w:val="00EC0C0D"/>
    <w:rsid w:val="00EC777C"/>
    <w:rsid w:val="00ED0B05"/>
    <w:rsid w:val="00ED7157"/>
    <w:rsid w:val="00F02059"/>
    <w:rsid w:val="00F073A9"/>
    <w:rsid w:val="00F1179E"/>
    <w:rsid w:val="00F179C1"/>
    <w:rsid w:val="00F26A29"/>
    <w:rsid w:val="00F26AE6"/>
    <w:rsid w:val="00F35762"/>
    <w:rsid w:val="00F45C8D"/>
    <w:rsid w:val="00F52369"/>
    <w:rsid w:val="00F774A5"/>
    <w:rsid w:val="00F8359E"/>
    <w:rsid w:val="00F948B3"/>
    <w:rsid w:val="00F96D0B"/>
    <w:rsid w:val="00FA7A21"/>
    <w:rsid w:val="00FC267B"/>
    <w:rsid w:val="00FD470F"/>
    <w:rsid w:val="00FF2B84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AEE"/>
  </w:style>
  <w:style w:type="paragraph" w:styleId="Heading1">
    <w:name w:val="heading 1"/>
    <w:basedOn w:val="Normal"/>
    <w:next w:val="Normal"/>
    <w:link w:val="Heading1Char"/>
    <w:qFormat/>
    <w:rsid w:val="00FF76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5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F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522A58"/>
    <w:pPr>
      <w:spacing w:after="240" w:line="240" w:lineRule="auto"/>
      <w:ind w:firstLine="720"/>
      <w:jc w:val="both"/>
    </w:pPr>
    <w:rPr>
      <w:rFonts w:ascii="Book Antiqua" w:eastAsia="Times New Roman" w:hAnsi="Book Antiqua" w:cs="Book Antiqua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522A58"/>
    <w:rPr>
      <w:rFonts w:ascii="Book Antiqua" w:eastAsia="Times New Roman" w:hAnsi="Book Antiqua" w:cs="Book Antiqua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2A769D"/>
    <w:pPr>
      <w:spacing w:after="0" w:line="480" w:lineRule="auto"/>
      <w:ind w:firstLine="56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2A769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yperlink">
    <w:name w:val="Hyperlink"/>
    <w:basedOn w:val="DefaultParagraphFont"/>
    <w:rsid w:val="002244AD"/>
    <w:rPr>
      <w:color w:val="0000FF"/>
      <w:u w:val="single"/>
    </w:rPr>
  </w:style>
  <w:style w:type="character" w:customStyle="1" w:styleId="google-src-text">
    <w:name w:val="google-src-text"/>
    <w:basedOn w:val="DefaultParagraphFont"/>
    <w:rsid w:val="002244AD"/>
  </w:style>
  <w:style w:type="character" w:customStyle="1" w:styleId="mceheading">
    <w:name w:val="mce_heading"/>
    <w:basedOn w:val="DefaultParagraphFont"/>
    <w:rsid w:val="002244AD"/>
  </w:style>
  <w:style w:type="character" w:customStyle="1" w:styleId="Heading1Char">
    <w:name w:val="Heading 1 Char"/>
    <w:basedOn w:val="DefaultParagraphFont"/>
    <w:link w:val="Heading1"/>
    <w:rsid w:val="00FF7699"/>
    <w:rPr>
      <w:rFonts w:ascii="Times New Roman" w:eastAsia="Times New Roman" w:hAnsi="Times New Roman" w:cs="Times New Roman"/>
      <w:b/>
      <w:bCs/>
      <w:sz w:val="25"/>
      <w:szCs w:val="24"/>
      <w:lang w:val="en-US"/>
    </w:rPr>
  </w:style>
  <w:style w:type="paragraph" w:styleId="BodyTextIndent">
    <w:name w:val="Body Text Indent"/>
    <w:basedOn w:val="Normal"/>
    <w:link w:val="BodyTextIndentChar"/>
    <w:rsid w:val="001578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578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578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578CC"/>
  </w:style>
  <w:style w:type="paragraph" w:styleId="BalloonText">
    <w:name w:val="Balloon Text"/>
    <w:basedOn w:val="Normal"/>
    <w:link w:val="BalloonTextChar"/>
    <w:uiPriority w:val="99"/>
    <w:semiHidden/>
    <w:unhideWhenUsed/>
    <w:rsid w:val="00F0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3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F729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B88"/>
  </w:style>
  <w:style w:type="paragraph" w:styleId="Footer">
    <w:name w:val="footer"/>
    <w:basedOn w:val="Normal"/>
    <w:link w:val="FooterChar"/>
    <w:uiPriority w:val="99"/>
    <w:unhideWhenUsed/>
    <w:rsid w:val="000D4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B88"/>
  </w:style>
  <w:style w:type="character" w:customStyle="1" w:styleId="fontstyle01">
    <w:name w:val="fontstyle01"/>
    <w:basedOn w:val="DefaultParagraphFont"/>
    <w:rsid w:val="00D61CE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146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DefaultParagraphFont"/>
    <w:rsid w:val="00952A4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952A47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160AE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8E1F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235F62"/>
  </w:style>
  <w:style w:type="character" w:customStyle="1" w:styleId="fontstyle41">
    <w:name w:val="fontstyle41"/>
    <w:basedOn w:val="DefaultParagraphFont"/>
    <w:rsid w:val="00235F6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235F6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unhideWhenUsed/>
    <w:rsid w:val="00235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AEE"/>
  </w:style>
  <w:style w:type="paragraph" w:styleId="Heading1">
    <w:name w:val="heading 1"/>
    <w:basedOn w:val="Normal"/>
    <w:next w:val="Normal"/>
    <w:link w:val="Heading1Char"/>
    <w:qFormat/>
    <w:rsid w:val="00FF76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5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F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522A58"/>
    <w:pPr>
      <w:spacing w:after="240" w:line="240" w:lineRule="auto"/>
      <w:ind w:firstLine="720"/>
      <w:jc w:val="both"/>
    </w:pPr>
    <w:rPr>
      <w:rFonts w:ascii="Book Antiqua" w:eastAsia="Times New Roman" w:hAnsi="Book Antiqua" w:cs="Book Antiqua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522A58"/>
    <w:rPr>
      <w:rFonts w:ascii="Book Antiqua" w:eastAsia="Times New Roman" w:hAnsi="Book Antiqua" w:cs="Book Antiqua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2A769D"/>
    <w:pPr>
      <w:spacing w:after="0" w:line="480" w:lineRule="auto"/>
      <w:ind w:firstLine="56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2A769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yperlink">
    <w:name w:val="Hyperlink"/>
    <w:basedOn w:val="DefaultParagraphFont"/>
    <w:rsid w:val="002244AD"/>
    <w:rPr>
      <w:color w:val="0000FF"/>
      <w:u w:val="single"/>
    </w:rPr>
  </w:style>
  <w:style w:type="character" w:customStyle="1" w:styleId="google-src-text">
    <w:name w:val="google-src-text"/>
    <w:basedOn w:val="DefaultParagraphFont"/>
    <w:rsid w:val="002244AD"/>
  </w:style>
  <w:style w:type="character" w:customStyle="1" w:styleId="mceheading">
    <w:name w:val="mce_heading"/>
    <w:basedOn w:val="DefaultParagraphFont"/>
    <w:rsid w:val="002244AD"/>
  </w:style>
  <w:style w:type="character" w:customStyle="1" w:styleId="Heading1Char">
    <w:name w:val="Heading 1 Char"/>
    <w:basedOn w:val="DefaultParagraphFont"/>
    <w:link w:val="Heading1"/>
    <w:rsid w:val="00FF7699"/>
    <w:rPr>
      <w:rFonts w:ascii="Times New Roman" w:eastAsia="Times New Roman" w:hAnsi="Times New Roman" w:cs="Times New Roman"/>
      <w:b/>
      <w:bCs/>
      <w:sz w:val="25"/>
      <w:szCs w:val="24"/>
      <w:lang w:val="en-US"/>
    </w:rPr>
  </w:style>
  <w:style w:type="paragraph" w:styleId="BodyTextIndent">
    <w:name w:val="Body Text Indent"/>
    <w:basedOn w:val="Normal"/>
    <w:link w:val="BodyTextIndentChar"/>
    <w:rsid w:val="001578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578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578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578CC"/>
  </w:style>
  <w:style w:type="paragraph" w:styleId="BalloonText">
    <w:name w:val="Balloon Text"/>
    <w:basedOn w:val="Normal"/>
    <w:link w:val="BalloonTextChar"/>
    <w:uiPriority w:val="99"/>
    <w:semiHidden/>
    <w:unhideWhenUsed/>
    <w:rsid w:val="00F0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3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F729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B88"/>
  </w:style>
  <w:style w:type="paragraph" w:styleId="Footer">
    <w:name w:val="footer"/>
    <w:basedOn w:val="Normal"/>
    <w:link w:val="FooterChar"/>
    <w:uiPriority w:val="99"/>
    <w:unhideWhenUsed/>
    <w:rsid w:val="000D4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B88"/>
  </w:style>
  <w:style w:type="character" w:customStyle="1" w:styleId="fontstyle01">
    <w:name w:val="fontstyle01"/>
    <w:basedOn w:val="DefaultParagraphFont"/>
    <w:rsid w:val="00D61CE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146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DefaultParagraphFont"/>
    <w:rsid w:val="00952A4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952A47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160AE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8E1F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235F62"/>
  </w:style>
  <w:style w:type="character" w:customStyle="1" w:styleId="fontstyle41">
    <w:name w:val="fontstyle41"/>
    <w:basedOn w:val="DefaultParagraphFont"/>
    <w:rsid w:val="00235F6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235F6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unhideWhenUsed/>
    <w:rsid w:val="00235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D087-4856-476A-9E8F-1EE124BA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FFA</cp:lastModifiedBy>
  <cp:revision>3</cp:revision>
  <dcterms:created xsi:type="dcterms:W3CDTF">2023-07-12T08:21:00Z</dcterms:created>
  <dcterms:modified xsi:type="dcterms:W3CDTF">2023-07-12T08:30:00Z</dcterms:modified>
</cp:coreProperties>
</file>